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7181" w14:textId="77777777" w:rsidR="00F716AD" w:rsidRPr="00EB1DC0" w:rsidRDefault="00F716AD" w:rsidP="00F716AD">
      <w:pPr>
        <w:pageBreakBefore/>
        <w:ind w:left="4962"/>
      </w:pPr>
      <w:r w:rsidRPr="00EB1DC0">
        <w:rPr>
          <w:b/>
          <w:bCs/>
          <w:iCs/>
          <w:sz w:val="22"/>
          <w:u w:val="single"/>
        </w:rPr>
        <w:t xml:space="preserve">Załącznik Nr </w:t>
      </w:r>
      <w:r w:rsidR="00EB1DC0" w:rsidRPr="00EB1DC0">
        <w:rPr>
          <w:b/>
          <w:bCs/>
          <w:iCs/>
          <w:sz w:val="22"/>
          <w:u w:val="single"/>
        </w:rPr>
        <w:t>1</w:t>
      </w:r>
      <w:r w:rsidR="00EB1DC0">
        <w:rPr>
          <w:b/>
          <w:bCs/>
          <w:iCs/>
          <w:sz w:val="22"/>
          <w:u w:val="single"/>
        </w:rPr>
        <w:t>B</w:t>
      </w:r>
    </w:p>
    <w:p w14:paraId="1AB60AA0" w14:textId="77777777" w:rsidR="00F716AD" w:rsidRPr="00EB1DC0" w:rsidRDefault="00F716AD" w:rsidP="00F716AD">
      <w:pPr>
        <w:jc w:val="both"/>
        <w:rPr>
          <w:iCs/>
          <w:sz w:val="16"/>
          <w:u w:val="single"/>
        </w:rPr>
      </w:pPr>
    </w:p>
    <w:p w14:paraId="54C26EC5" w14:textId="77777777" w:rsidR="00F716AD" w:rsidRPr="00EB1DC0" w:rsidRDefault="00F716AD" w:rsidP="00F716AD">
      <w:pPr>
        <w:pStyle w:val="Tekstpodstawowy"/>
        <w:spacing w:after="0"/>
        <w:ind w:left="4956"/>
        <w:jc w:val="both"/>
      </w:pPr>
      <w:r w:rsidRPr="00EB1DC0">
        <w:rPr>
          <w:iCs/>
          <w:sz w:val="18"/>
          <w:szCs w:val="18"/>
        </w:rPr>
        <w:t xml:space="preserve">do wniosku o dofinansowanie ze środków PFRON projektu w ramach programu </w:t>
      </w:r>
    </w:p>
    <w:p w14:paraId="422062D1" w14:textId="77777777" w:rsidR="00F716AD" w:rsidRPr="00EB1DC0" w:rsidRDefault="00F716AD" w:rsidP="00F716AD">
      <w:pPr>
        <w:pStyle w:val="Tekstpodstawowy"/>
        <w:spacing w:after="0"/>
        <w:ind w:left="4956"/>
        <w:jc w:val="both"/>
      </w:pPr>
      <w:r w:rsidRPr="00EB1DC0">
        <w:rPr>
          <w:iCs/>
          <w:sz w:val="18"/>
          <w:szCs w:val="18"/>
        </w:rPr>
        <w:t xml:space="preserve">pn. „Program wyrównywania różnic </w:t>
      </w:r>
    </w:p>
    <w:p w14:paraId="6F7BD14D" w14:textId="77777777" w:rsidR="00F716AD" w:rsidRPr="00EB1DC0" w:rsidRDefault="00F716AD" w:rsidP="00F716AD">
      <w:pPr>
        <w:pStyle w:val="Tekstpodstawowy"/>
        <w:spacing w:after="0"/>
        <w:ind w:left="4956"/>
        <w:jc w:val="both"/>
      </w:pPr>
      <w:r w:rsidRPr="00EB1DC0">
        <w:rPr>
          <w:iCs/>
          <w:sz w:val="18"/>
          <w:szCs w:val="18"/>
        </w:rPr>
        <w:t>między regionami III”.</w:t>
      </w:r>
    </w:p>
    <w:p w14:paraId="7C196DF5" w14:textId="77777777" w:rsidR="00F716AD" w:rsidRPr="00EB1DC0" w:rsidRDefault="00F716AD" w:rsidP="00F716AD">
      <w:pPr>
        <w:jc w:val="both"/>
        <w:rPr>
          <w:iCs/>
          <w:sz w:val="18"/>
          <w:szCs w:val="18"/>
        </w:rPr>
      </w:pPr>
    </w:p>
    <w:p w14:paraId="769C3AEC" w14:textId="77777777" w:rsidR="00F716AD" w:rsidRPr="00EB1DC0" w:rsidRDefault="00F716AD" w:rsidP="00F716AD">
      <w:pPr>
        <w:jc w:val="both"/>
        <w:rPr>
          <w:iCs/>
          <w:sz w:val="18"/>
          <w:szCs w:val="18"/>
        </w:rPr>
      </w:pPr>
    </w:p>
    <w:p w14:paraId="628D77BA" w14:textId="77777777" w:rsidR="00F716AD" w:rsidRPr="00EB1DC0" w:rsidRDefault="00F716AD" w:rsidP="00F716AD">
      <w:pPr>
        <w:spacing w:before="120"/>
        <w:jc w:val="center"/>
      </w:pPr>
      <w:r w:rsidRPr="00EB1DC0">
        <w:rPr>
          <w:b/>
          <w:spacing w:val="10"/>
          <w:u w:val="single"/>
        </w:rPr>
        <w:t>OBSZAR B</w:t>
      </w:r>
    </w:p>
    <w:p w14:paraId="68370E7B" w14:textId="77777777" w:rsidR="00F716AD" w:rsidRPr="00EB1DC0" w:rsidRDefault="00F716AD" w:rsidP="00F716AD">
      <w:pPr>
        <w:spacing w:before="120"/>
        <w:jc w:val="center"/>
        <w:rPr>
          <w:b/>
          <w:iCs/>
          <w:spacing w:val="10"/>
          <w:u w:val="single"/>
        </w:rPr>
      </w:pPr>
    </w:p>
    <w:p w14:paraId="233384D0" w14:textId="77777777" w:rsidR="00F716AD" w:rsidRPr="00EB1DC0" w:rsidRDefault="00F716AD" w:rsidP="00F716AD">
      <w:pPr>
        <w:spacing w:line="276" w:lineRule="auto"/>
        <w:ind w:left="426" w:hanging="426"/>
        <w:jc w:val="center"/>
        <w:rPr>
          <w:b/>
          <w:color w:val="FF0000"/>
          <w:spacing w:val="10"/>
          <w:sz w:val="28"/>
          <w:szCs w:val="28"/>
        </w:rPr>
      </w:pPr>
      <w:r w:rsidRPr="00EB1DC0">
        <w:rPr>
          <w:rFonts w:eastAsia="Bookman Old Style"/>
          <w:color w:val="FF0000"/>
        </w:rPr>
        <w:t>„</w:t>
      </w:r>
      <w:r w:rsidR="00C26415" w:rsidRPr="00EB1DC0">
        <w:rPr>
          <w:b/>
          <w:iCs/>
          <w:color w:val="FF0000"/>
          <w:spacing w:val="10"/>
          <w:sz w:val="28"/>
          <w:szCs w:val="28"/>
        </w:rPr>
        <w:t>nazwa projektu</w:t>
      </w:r>
      <w:r w:rsidRPr="00EB1DC0">
        <w:rPr>
          <w:b/>
          <w:iCs/>
          <w:color w:val="FF0000"/>
          <w:spacing w:val="10"/>
          <w:sz w:val="28"/>
          <w:szCs w:val="28"/>
        </w:rPr>
        <w:t>.”</w:t>
      </w:r>
    </w:p>
    <w:p w14:paraId="0A7AEA45" w14:textId="77777777" w:rsidR="00F716AD" w:rsidRPr="00EB1DC0" w:rsidRDefault="00F716AD" w:rsidP="00F716AD">
      <w:pPr>
        <w:spacing w:line="360" w:lineRule="auto"/>
        <w:jc w:val="both"/>
      </w:pPr>
    </w:p>
    <w:p w14:paraId="287A1037" w14:textId="77777777" w:rsidR="00F716AD" w:rsidRPr="00EB1DC0" w:rsidRDefault="00F716AD" w:rsidP="00F716AD">
      <w:pPr>
        <w:spacing w:line="360" w:lineRule="auto"/>
        <w:jc w:val="both"/>
        <w:rPr>
          <w:b/>
          <w:u w:val="single"/>
        </w:rPr>
      </w:pPr>
    </w:p>
    <w:p w14:paraId="6DCCDBD4" w14:textId="77777777" w:rsidR="00F716AD" w:rsidRPr="00EB1DC0" w:rsidRDefault="00F716AD" w:rsidP="00F716AD">
      <w:pPr>
        <w:spacing w:line="360" w:lineRule="auto"/>
        <w:jc w:val="center"/>
        <w:rPr>
          <w:b/>
          <w:u w:val="single"/>
        </w:rPr>
      </w:pPr>
      <w:r w:rsidRPr="00EB1DC0">
        <w:rPr>
          <w:b/>
          <w:u w:val="single"/>
        </w:rPr>
        <w:t>O Ś W I A D C Z E N I E</w:t>
      </w:r>
    </w:p>
    <w:p w14:paraId="671A49A7" w14:textId="77777777" w:rsidR="00F716AD" w:rsidRPr="00EB1DC0" w:rsidRDefault="00F716AD" w:rsidP="00F716AD">
      <w:pPr>
        <w:spacing w:line="360" w:lineRule="auto"/>
        <w:jc w:val="center"/>
        <w:rPr>
          <w:b/>
          <w:u w:val="single"/>
        </w:rPr>
      </w:pPr>
    </w:p>
    <w:p w14:paraId="76886C66" w14:textId="77777777" w:rsidR="00F716AD" w:rsidRPr="00EB1DC0" w:rsidRDefault="00F716AD" w:rsidP="00F716AD">
      <w:pPr>
        <w:spacing w:line="360" w:lineRule="auto"/>
        <w:jc w:val="center"/>
      </w:pPr>
    </w:p>
    <w:p w14:paraId="6AB37200" w14:textId="77777777" w:rsidR="00F716AD" w:rsidRPr="00EB1DC0" w:rsidRDefault="00F716AD" w:rsidP="00F716AD">
      <w:pPr>
        <w:spacing w:line="360" w:lineRule="auto"/>
        <w:ind w:firstLine="851"/>
        <w:jc w:val="both"/>
        <w:rPr>
          <w:sz w:val="22"/>
          <w:szCs w:val="22"/>
        </w:rPr>
      </w:pPr>
      <w:r w:rsidRPr="00EB1DC0">
        <w:rPr>
          <w:sz w:val="22"/>
          <w:szCs w:val="22"/>
        </w:rPr>
        <w:t>W związku ze złożonym wnioskiem o dofinansowanie ze środków Państwowego Funduszu Rehabilitacji Osób Niepełnosprawnych projektu w ramach obszaru B „Programu wyrównywania różnic między regionami III” –</w:t>
      </w:r>
      <w:r w:rsidR="00C26415" w:rsidRPr="00EB1DC0">
        <w:rPr>
          <w:color w:val="FF0000"/>
          <w:sz w:val="22"/>
          <w:szCs w:val="22"/>
        </w:rPr>
        <w:t>…………..</w:t>
      </w:r>
      <w:r w:rsidRPr="00EB1DC0">
        <w:rPr>
          <w:color w:val="FF0000"/>
          <w:sz w:val="22"/>
          <w:szCs w:val="22"/>
        </w:rPr>
        <w:t xml:space="preserve"> </w:t>
      </w:r>
      <w:r w:rsidRPr="00EB1DC0">
        <w:rPr>
          <w:sz w:val="22"/>
          <w:szCs w:val="22"/>
        </w:rPr>
        <w:t>oświadcza, iż:</w:t>
      </w:r>
    </w:p>
    <w:p w14:paraId="0129480A" w14:textId="77777777" w:rsidR="00F716AD" w:rsidRPr="00EB1DC0" w:rsidRDefault="00C26415" w:rsidP="00F716AD">
      <w:pPr>
        <w:spacing w:line="360" w:lineRule="auto"/>
        <w:jc w:val="both"/>
        <w:rPr>
          <w:spacing w:val="10"/>
          <w:sz w:val="22"/>
          <w:szCs w:val="22"/>
        </w:rPr>
      </w:pPr>
      <w:r w:rsidRPr="00EB1DC0">
        <w:rPr>
          <w:rFonts w:eastAsia="Marlett"/>
          <w:color w:val="FF0000"/>
          <w:sz w:val="22"/>
          <w:szCs w:val="22"/>
        </w:rPr>
        <w:t xml:space="preserve">/wnioskodawca/  </w:t>
      </w:r>
      <w:r w:rsidR="00F716AD" w:rsidRPr="00EB1DC0">
        <w:rPr>
          <w:rFonts w:eastAsia="Marlett"/>
          <w:color w:val="FF0000"/>
          <w:sz w:val="22"/>
          <w:szCs w:val="22"/>
        </w:rPr>
        <w:t xml:space="preserve"> </w:t>
      </w:r>
      <w:r w:rsidR="00F716AD" w:rsidRPr="00EB1DC0">
        <w:rPr>
          <w:sz w:val="22"/>
          <w:szCs w:val="22"/>
        </w:rPr>
        <w:t xml:space="preserve">posiada środki własne na realizację projektu pn. </w:t>
      </w:r>
      <w:r w:rsidR="00F716AD" w:rsidRPr="00EB1DC0">
        <w:rPr>
          <w:rFonts w:eastAsia="Bookman Old Style"/>
          <w:color w:val="FF0000"/>
          <w:sz w:val="22"/>
          <w:szCs w:val="22"/>
        </w:rPr>
        <w:t>„</w:t>
      </w:r>
      <w:r w:rsidRPr="00EB1DC0">
        <w:rPr>
          <w:iCs/>
          <w:color w:val="FF0000"/>
          <w:spacing w:val="10"/>
          <w:sz w:val="22"/>
          <w:szCs w:val="22"/>
        </w:rPr>
        <w:t xml:space="preserve">nazwa projektu </w:t>
      </w:r>
      <w:r w:rsidR="00F716AD" w:rsidRPr="00EB1DC0">
        <w:rPr>
          <w:iCs/>
          <w:color w:val="FF0000"/>
          <w:spacing w:val="10"/>
          <w:sz w:val="22"/>
          <w:szCs w:val="22"/>
        </w:rPr>
        <w:t>.”</w:t>
      </w:r>
      <w:r w:rsidR="00F716AD" w:rsidRPr="00EB1DC0">
        <w:rPr>
          <w:spacing w:val="10"/>
          <w:sz w:val="22"/>
          <w:szCs w:val="22"/>
        </w:rPr>
        <w:t xml:space="preserve"> </w:t>
      </w:r>
      <w:r w:rsidR="00F716AD" w:rsidRPr="00EB1DC0">
        <w:rPr>
          <w:sz w:val="22"/>
          <w:szCs w:val="22"/>
        </w:rPr>
        <w:t xml:space="preserve">w wysokości </w:t>
      </w:r>
      <w:r w:rsidRPr="00EB1DC0">
        <w:rPr>
          <w:color w:val="FF0000"/>
          <w:sz w:val="22"/>
          <w:szCs w:val="22"/>
        </w:rPr>
        <w:t>…..</w:t>
      </w:r>
      <w:r w:rsidR="00F716AD" w:rsidRPr="00EB1DC0">
        <w:rPr>
          <w:sz w:val="22"/>
          <w:szCs w:val="22"/>
        </w:rPr>
        <w:t>% kosztu realizacji projektu.</w:t>
      </w:r>
    </w:p>
    <w:p w14:paraId="27BD5989" w14:textId="77777777" w:rsidR="00F716AD" w:rsidRPr="00EB1DC0" w:rsidRDefault="00F716AD" w:rsidP="00F716AD">
      <w:pPr>
        <w:rPr>
          <w:iCs/>
          <w:spacing w:val="10"/>
        </w:rPr>
      </w:pPr>
    </w:p>
    <w:p w14:paraId="2620B590" w14:textId="77777777" w:rsidR="00F716AD" w:rsidRPr="00EB1DC0" w:rsidRDefault="00F716AD" w:rsidP="00F716AD">
      <w:pPr>
        <w:pStyle w:val="Tekstpodstawowy"/>
        <w:spacing w:after="0"/>
        <w:rPr>
          <w:iCs/>
        </w:rPr>
      </w:pPr>
    </w:p>
    <w:p w14:paraId="4FE21DA8" w14:textId="77777777" w:rsidR="00F716AD" w:rsidRPr="00EB1DC0" w:rsidRDefault="00F716AD" w:rsidP="00F716AD">
      <w:pPr>
        <w:pStyle w:val="Tekstpodstawowy"/>
        <w:spacing w:after="0"/>
        <w:rPr>
          <w:iCs/>
        </w:rPr>
      </w:pPr>
    </w:p>
    <w:p w14:paraId="30988B0A" w14:textId="77777777" w:rsidR="00F716AD" w:rsidRPr="00EB1DC0" w:rsidRDefault="00F716AD" w:rsidP="00F716AD">
      <w:pPr>
        <w:pStyle w:val="Tekstpodstawowy"/>
        <w:spacing w:after="0"/>
        <w:ind w:left="3540" w:firstLine="708"/>
      </w:pPr>
      <w:r w:rsidRPr="00EB1DC0">
        <w:rPr>
          <w:rFonts w:eastAsia="Bookman Old Style"/>
          <w:iCs/>
        </w:rPr>
        <w:t>…………………………………………</w:t>
      </w:r>
      <w:r w:rsidRPr="00EB1DC0">
        <w:rPr>
          <w:iCs/>
        </w:rPr>
        <w:t>..</w:t>
      </w:r>
    </w:p>
    <w:p w14:paraId="671AC80F" w14:textId="77777777" w:rsidR="00F716AD" w:rsidRPr="00EB1DC0" w:rsidRDefault="00F716AD" w:rsidP="00F716AD">
      <w:pPr>
        <w:pStyle w:val="Tekstpodstawowy"/>
        <w:spacing w:after="0"/>
      </w:pP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</w:p>
    <w:p w14:paraId="0979E7F4" w14:textId="77777777" w:rsidR="00F716AD" w:rsidRPr="00EB1DC0" w:rsidRDefault="00F716AD" w:rsidP="00F716AD">
      <w:pPr>
        <w:pStyle w:val="Tekstpodstawowy"/>
        <w:spacing w:after="0"/>
        <w:rPr>
          <w:iCs/>
          <w:sz w:val="16"/>
          <w:szCs w:val="16"/>
        </w:rPr>
      </w:pPr>
    </w:p>
    <w:p w14:paraId="24C442D3" w14:textId="77777777" w:rsidR="00F716AD" w:rsidRPr="00EB1DC0" w:rsidRDefault="00F716AD" w:rsidP="00F716AD">
      <w:pPr>
        <w:pStyle w:val="Tekstpodstawowy"/>
        <w:spacing w:after="0"/>
        <w:rPr>
          <w:iCs/>
          <w:sz w:val="20"/>
          <w:szCs w:val="20"/>
        </w:rPr>
      </w:pPr>
    </w:p>
    <w:p w14:paraId="1844618F" w14:textId="77777777" w:rsidR="00F716AD" w:rsidRPr="00EB1DC0" w:rsidRDefault="00F716AD" w:rsidP="00F716AD">
      <w:pPr>
        <w:pStyle w:val="Tekstpodstawowy"/>
        <w:spacing w:after="0"/>
        <w:rPr>
          <w:b/>
          <w:iCs/>
          <w:sz w:val="20"/>
          <w:szCs w:val="20"/>
          <w:u w:val="single"/>
        </w:rPr>
      </w:pPr>
    </w:p>
    <w:p w14:paraId="125F7AAD" w14:textId="77777777" w:rsidR="00F716AD" w:rsidRPr="00EB1DC0" w:rsidRDefault="00F716AD" w:rsidP="00F716AD">
      <w:pPr>
        <w:pStyle w:val="Tekstpodstawowy"/>
        <w:spacing w:after="0"/>
        <w:ind w:left="3540" w:firstLine="708"/>
      </w:pPr>
      <w:r w:rsidRPr="00EB1DC0">
        <w:rPr>
          <w:rFonts w:eastAsia="Bookman Old Style"/>
          <w:iCs/>
        </w:rPr>
        <w:t>…………………………………………</w:t>
      </w:r>
      <w:r w:rsidRPr="00EB1DC0">
        <w:rPr>
          <w:iCs/>
        </w:rPr>
        <w:t>..</w:t>
      </w:r>
    </w:p>
    <w:p w14:paraId="73F1FC83" w14:textId="77777777" w:rsidR="00F716AD" w:rsidRPr="00EB1DC0" w:rsidRDefault="00F716AD" w:rsidP="00F716AD">
      <w:pPr>
        <w:pStyle w:val="Tekstpodstawowy"/>
        <w:spacing w:after="0"/>
      </w:pP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</w:p>
    <w:p w14:paraId="25711A3D" w14:textId="77777777" w:rsidR="00F716AD" w:rsidRPr="00EB1DC0" w:rsidRDefault="00F716AD" w:rsidP="00F716AD">
      <w:pPr>
        <w:jc w:val="both"/>
        <w:rPr>
          <w:b/>
          <w:iCs/>
          <w:sz w:val="20"/>
          <w:szCs w:val="20"/>
          <w:u w:val="single"/>
        </w:rPr>
      </w:pPr>
    </w:p>
    <w:p w14:paraId="7F085851" w14:textId="77777777" w:rsidR="00F716AD" w:rsidRPr="00EB1DC0" w:rsidRDefault="00F716AD" w:rsidP="00F716AD">
      <w:pPr>
        <w:jc w:val="both"/>
        <w:rPr>
          <w:b/>
          <w:u w:val="single"/>
        </w:rPr>
      </w:pPr>
    </w:p>
    <w:p w14:paraId="7E312A89" w14:textId="77777777" w:rsidR="00F716AD" w:rsidRPr="00EB1DC0" w:rsidRDefault="00F716AD" w:rsidP="00F716AD">
      <w:pPr>
        <w:jc w:val="both"/>
        <w:rPr>
          <w:b/>
          <w:u w:val="single"/>
        </w:rPr>
      </w:pPr>
    </w:p>
    <w:p w14:paraId="3F39C793" w14:textId="77777777" w:rsidR="00F716AD" w:rsidRPr="00EB1DC0" w:rsidRDefault="00F716AD" w:rsidP="00F716AD">
      <w:pPr>
        <w:jc w:val="both"/>
        <w:rPr>
          <w:b/>
          <w:u w:val="single"/>
        </w:rPr>
      </w:pPr>
    </w:p>
    <w:p w14:paraId="26AA2B58" w14:textId="77777777" w:rsidR="00F716AD" w:rsidRPr="00EB1DC0" w:rsidRDefault="00F716AD" w:rsidP="00F716AD">
      <w:pPr>
        <w:jc w:val="both"/>
        <w:rPr>
          <w:b/>
          <w:u w:val="single"/>
        </w:rPr>
      </w:pPr>
    </w:p>
    <w:p w14:paraId="694D99BF" w14:textId="77777777" w:rsidR="00F716AD" w:rsidRPr="00EB1DC0" w:rsidRDefault="00F716AD" w:rsidP="00F716AD">
      <w:pPr>
        <w:jc w:val="both"/>
        <w:rPr>
          <w:b/>
          <w:u w:val="single"/>
        </w:rPr>
      </w:pPr>
    </w:p>
    <w:p w14:paraId="611018DD" w14:textId="77777777" w:rsidR="00F716AD" w:rsidRPr="00EB1DC0" w:rsidRDefault="00F716AD" w:rsidP="00F716AD">
      <w:pPr>
        <w:jc w:val="both"/>
      </w:pPr>
    </w:p>
    <w:p w14:paraId="4196C661" w14:textId="77777777" w:rsidR="00F716AD" w:rsidRPr="00EB1DC0" w:rsidRDefault="00F716AD" w:rsidP="00F716AD">
      <w:pPr>
        <w:jc w:val="both"/>
      </w:pPr>
      <w:r w:rsidRPr="00EB1DC0">
        <w:t xml:space="preserve">Elbląg, dnia </w:t>
      </w:r>
      <w:r w:rsidR="00C26415" w:rsidRPr="00EB1DC0">
        <w:t>………………………</w:t>
      </w:r>
      <w:r w:rsidRPr="00EB1DC0">
        <w:t>.</w:t>
      </w:r>
      <w:r w:rsidR="00EB1DC0">
        <w:t xml:space="preserve">2024 r. </w:t>
      </w:r>
    </w:p>
    <w:p w14:paraId="504546E3" w14:textId="77777777" w:rsidR="008C157A" w:rsidRDefault="008C157A" w:rsidP="00A508BE">
      <w:pPr>
        <w:jc w:val="both"/>
      </w:pPr>
    </w:p>
    <w:p w14:paraId="0CBD4F87" w14:textId="77777777" w:rsidR="00A902F3" w:rsidRPr="00EB3CB5" w:rsidRDefault="00EB3CB5" w:rsidP="004536C7">
      <w:pPr>
        <w:jc w:val="right"/>
        <w:rPr>
          <w:b/>
          <w:bCs/>
          <w:iCs/>
          <w:sz w:val="22"/>
          <w:u w:val="single"/>
        </w:rPr>
      </w:pPr>
      <w:r>
        <w:br w:type="page"/>
      </w:r>
      <w:r w:rsidR="00A902F3" w:rsidRPr="00EB3CB5">
        <w:rPr>
          <w:b/>
          <w:bCs/>
          <w:iCs/>
          <w:sz w:val="22"/>
          <w:u w:val="single"/>
        </w:rPr>
        <w:lastRenderedPageBreak/>
        <w:t xml:space="preserve">Załącznik Nr </w:t>
      </w:r>
      <w:r w:rsidR="00A902F3">
        <w:rPr>
          <w:b/>
          <w:bCs/>
          <w:iCs/>
          <w:sz w:val="22"/>
          <w:u w:val="single"/>
        </w:rPr>
        <w:t xml:space="preserve"> </w:t>
      </w:r>
      <w:r w:rsidR="00EB1DC0">
        <w:rPr>
          <w:b/>
          <w:bCs/>
          <w:iCs/>
          <w:sz w:val="22"/>
          <w:u w:val="single"/>
        </w:rPr>
        <w:t>2B</w:t>
      </w:r>
    </w:p>
    <w:p w14:paraId="55A0B872" w14:textId="77777777" w:rsidR="00A902F3" w:rsidRPr="00EB3CB5" w:rsidRDefault="00A902F3" w:rsidP="00A902F3">
      <w:pPr>
        <w:ind w:left="5103"/>
        <w:jc w:val="both"/>
        <w:rPr>
          <w:iCs/>
          <w:sz w:val="16"/>
        </w:rPr>
      </w:pPr>
    </w:p>
    <w:p w14:paraId="11D0D56B" w14:textId="77777777" w:rsidR="007B2CE1" w:rsidRDefault="00A902F3" w:rsidP="00EB1DC0">
      <w:pPr>
        <w:pStyle w:val="Tekstpodstawowy"/>
        <w:ind w:left="5103"/>
        <w:jc w:val="both"/>
        <w:rPr>
          <w:iCs/>
          <w:sz w:val="18"/>
          <w:szCs w:val="18"/>
        </w:rPr>
      </w:pPr>
      <w:r w:rsidRPr="00EB3CB5">
        <w:rPr>
          <w:iCs/>
          <w:sz w:val="18"/>
          <w:szCs w:val="18"/>
        </w:rPr>
        <w:t xml:space="preserve">do </w:t>
      </w:r>
      <w:r>
        <w:rPr>
          <w:iCs/>
          <w:sz w:val="18"/>
          <w:szCs w:val="18"/>
        </w:rPr>
        <w:t xml:space="preserve">WNIOSKU </w:t>
      </w:r>
      <w:r w:rsidRPr="00EB3CB5">
        <w:rPr>
          <w:iCs/>
          <w:sz w:val="18"/>
          <w:szCs w:val="18"/>
        </w:rPr>
        <w:t>o dofinansowanie ze środków PFRON projektu w ramach programu pn. „Program wyrównywania różnic między regionami III”.</w:t>
      </w:r>
    </w:p>
    <w:p w14:paraId="139821D8" w14:textId="77777777" w:rsidR="00EB1DC0" w:rsidRDefault="00EB1DC0" w:rsidP="00EB1DC0">
      <w:pPr>
        <w:pStyle w:val="Tekstpodstawowy"/>
        <w:ind w:left="5103"/>
        <w:jc w:val="both"/>
        <w:rPr>
          <w:iCs/>
          <w:sz w:val="18"/>
          <w:szCs w:val="18"/>
        </w:rPr>
      </w:pPr>
    </w:p>
    <w:p w14:paraId="4E57293E" w14:textId="77777777" w:rsidR="00EB1DC0" w:rsidRDefault="00EB1DC0" w:rsidP="00EB1DC0">
      <w:pPr>
        <w:pStyle w:val="Tekstpodstawowy"/>
        <w:ind w:left="5103"/>
        <w:jc w:val="both"/>
        <w:rPr>
          <w:iCs/>
          <w:sz w:val="18"/>
          <w:szCs w:val="18"/>
        </w:rPr>
      </w:pPr>
    </w:p>
    <w:p w14:paraId="00D61E32" w14:textId="77777777" w:rsidR="00EB1DC0" w:rsidRPr="00EB1DC0" w:rsidRDefault="00EB1DC0" w:rsidP="00EB1DC0">
      <w:pPr>
        <w:pStyle w:val="Tekstpodstawowy"/>
        <w:ind w:left="5103"/>
        <w:jc w:val="both"/>
        <w:rPr>
          <w:iCs/>
          <w:sz w:val="18"/>
          <w:szCs w:val="18"/>
        </w:rPr>
      </w:pPr>
    </w:p>
    <w:p w14:paraId="31512281" w14:textId="77777777" w:rsidR="00EB3CB5" w:rsidRPr="00EB1DC0" w:rsidRDefault="00EB3CB5" w:rsidP="00EB3CB5">
      <w:pPr>
        <w:jc w:val="center"/>
        <w:rPr>
          <w:b/>
          <w:bCs/>
          <w:spacing w:val="10"/>
          <w:sz w:val="22"/>
          <w:szCs w:val="22"/>
        </w:rPr>
      </w:pPr>
      <w:r w:rsidRPr="00EB1DC0">
        <w:rPr>
          <w:b/>
          <w:bCs/>
          <w:spacing w:val="10"/>
          <w:sz w:val="22"/>
          <w:szCs w:val="22"/>
        </w:rPr>
        <w:t>PLANOWANA WARTOŚĆ WSKAŹNIKÓW EWALUACJI</w:t>
      </w:r>
    </w:p>
    <w:p w14:paraId="10A58D81" w14:textId="77777777" w:rsidR="00EB3CB5" w:rsidRPr="00EB1DC0" w:rsidRDefault="00EB3CB5" w:rsidP="00EB3CB5">
      <w:pPr>
        <w:jc w:val="center"/>
        <w:rPr>
          <w:b/>
          <w:bCs/>
          <w:spacing w:val="10"/>
          <w:sz w:val="22"/>
          <w:szCs w:val="22"/>
        </w:rPr>
      </w:pPr>
      <w:r w:rsidRPr="00EB1DC0">
        <w:rPr>
          <w:b/>
          <w:bCs/>
          <w:spacing w:val="10"/>
          <w:sz w:val="22"/>
          <w:szCs w:val="22"/>
        </w:rPr>
        <w:t xml:space="preserve"> (WKŁADU, PRODUKTU, REZULTATU),</w:t>
      </w:r>
    </w:p>
    <w:p w14:paraId="3A32364A" w14:textId="77777777" w:rsidR="00EB3CB5" w:rsidRPr="00EB1DC0" w:rsidRDefault="00EB3CB5" w:rsidP="00EB3CB5">
      <w:pPr>
        <w:jc w:val="center"/>
        <w:rPr>
          <w:b/>
          <w:bCs/>
          <w:spacing w:val="10"/>
          <w:sz w:val="22"/>
          <w:szCs w:val="22"/>
        </w:rPr>
      </w:pPr>
      <w:r w:rsidRPr="00EB1DC0">
        <w:rPr>
          <w:b/>
          <w:bCs/>
          <w:spacing w:val="10"/>
          <w:sz w:val="22"/>
          <w:szCs w:val="22"/>
        </w:rPr>
        <w:t xml:space="preserve"> O KTÓRYCH MOWA W ROZDZIALE VII UST. 4 </w:t>
      </w:r>
    </w:p>
    <w:p w14:paraId="33597B5B" w14:textId="77777777" w:rsidR="00EB3CB5" w:rsidRPr="00EB1DC0" w:rsidRDefault="00EB3CB5" w:rsidP="00EB3CB5">
      <w:pPr>
        <w:jc w:val="center"/>
        <w:rPr>
          <w:b/>
          <w:bCs/>
          <w:spacing w:val="10"/>
          <w:sz w:val="22"/>
          <w:szCs w:val="22"/>
        </w:rPr>
      </w:pPr>
      <w:r w:rsidRPr="00EB1DC0">
        <w:rPr>
          <w:b/>
          <w:bCs/>
          <w:spacing w:val="10"/>
          <w:sz w:val="22"/>
          <w:szCs w:val="22"/>
        </w:rPr>
        <w:t xml:space="preserve">PROCEDUR REALIZACJI </w:t>
      </w:r>
    </w:p>
    <w:p w14:paraId="0ADE125A" w14:textId="77777777" w:rsidR="00EB3CB5" w:rsidRPr="00EB1DC0" w:rsidRDefault="00EB3CB5" w:rsidP="00EB3CB5">
      <w:pPr>
        <w:jc w:val="center"/>
        <w:rPr>
          <w:b/>
          <w:bCs/>
          <w:spacing w:val="10"/>
          <w:sz w:val="22"/>
          <w:szCs w:val="22"/>
        </w:rPr>
      </w:pPr>
      <w:r w:rsidRPr="00EB1DC0">
        <w:rPr>
          <w:b/>
          <w:bCs/>
          <w:spacing w:val="10"/>
          <w:sz w:val="22"/>
          <w:szCs w:val="22"/>
        </w:rPr>
        <w:t>„PROGRAMU WYRÓWNYWANIA RÓŻNIC MIĘDZY REGIONAMI III”</w:t>
      </w:r>
    </w:p>
    <w:p w14:paraId="0472B455" w14:textId="77777777" w:rsidR="007B2CE1" w:rsidRDefault="007B2CE1" w:rsidP="00EB3CB5">
      <w:pPr>
        <w:jc w:val="center"/>
        <w:rPr>
          <w:b/>
          <w:bCs/>
          <w:spacing w:val="10"/>
        </w:rPr>
      </w:pPr>
    </w:p>
    <w:p w14:paraId="3F7CC5BE" w14:textId="77777777" w:rsidR="00EB1DC0" w:rsidRDefault="00EB1DC0" w:rsidP="00EB3CB5">
      <w:pPr>
        <w:jc w:val="center"/>
        <w:rPr>
          <w:b/>
          <w:bCs/>
          <w:spacing w:val="10"/>
        </w:rPr>
      </w:pPr>
    </w:p>
    <w:p w14:paraId="30BAF1F3" w14:textId="77777777" w:rsidR="00EB1DC0" w:rsidRDefault="00EB1DC0" w:rsidP="00EB3CB5">
      <w:pPr>
        <w:jc w:val="center"/>
        <w:rPr>
          <w:b/>
          <w:bCs/>
          <w:spacing w:val="10"/>
        </w:rPr>
      </w:pPr>
    </w:p>
    <w:p w14:paraId="0EE0CEA6" w14:textId="77777777" w:rsidR="00EB1DC0" w:rsidRDefault="00EB1DC0" w:rsidP="00EB3CB5">
      <w:pPr>
        <w:jc w:val="center"/>
        <w:rPr>
          <w:b/>
          <w:bCs/>
          <w:spacing w:val="10"/>
        </w:rPr>
      </w:pPr>
    </w:p>
    <w:p w14:paraId="616461D6" w14:textId="77777777" w:rsidR="00EB1DC0" w:rsidRDefault="00EB1DC0" w:rsidP="00EB1DC0">
      <w:pPr>
        <w:spacing w:line="276" w:lineRule="auto"/>
        <w:ind w:left="426" w:hanging="426"/>
        <w:jc w:val="center"/>
        <w:rPr>
          <w:b/>
          <w:iCs/>
          <w:color w:val="FF0000"/>
          <w:spacing w:val="10"/>
          <w:sz w:val="22"/>
          <w:szCs w:val="22"/>
        </w:rPr>
      </w:pPr>
      <w:r w:rsidRPr="00EB1DC0">
        <w:rPr>
          <w:rFonts w:eastAsia="Bookman Old Style"/>
          <w:color w:val="FF0000"/>
          <w:sz w:val="22"/>
          <w:szCs w:val="22"/>
        </w:rPr>
        <w:t>„</w:t>
      </w:r>
      <w:r w:rsidRPr="00EB1DC0">
        <w:rPr>
          <w:b/>
          <w:iCs/>
          <w:color w:val="FF0000"/>
          <w:spacing w:val="10"/>
          <w:sz w:val="22"/>
          <w:szCs w:val="22"/>
        </w:rPr>
        <w:t>nazwa projektu.”</w:t>
      </w:r>
    </w:p>
    <w:p w14:paraId="630A3D09" w14:textId="77777777" w:rsidR="00EB1DC0" w:rsidRDefault="00EB1DC0" w:rsidP="00EB1DC0">
      <w:pPr>
        <w:spacing w:line="276" w:lineRule="auto"/>
        <w:ind w:left="426" w:hanging="426"/>
        <w:jc w:val="center"/>
        <w:rPr>
          <w:b/>
          <w:color w:val="FF0000"/>
          <w:spacing w:val="10"/>
          <w:sz w:val="22"/>
          <w:szCs w:val="22"/>
        </w:rPr>
      </w:pPr>
    </w:p>
    <w:p w14:paraId="1AD46A7F" w14:textId="77777777" w:rsidR="00EB1DC0" w:rsidRDefault="00EB1DC0" w:rsidP="00EB1DC0">
      <w:pPr>
        <w:spacing w:line="276" w:lineRule="auto"/>
        <w:ind w:left="426" w:hanging="426"/>
        <w:jc w:val="center"/>
        <w:rPr>
          <w:b/>
          <w:color w:val="FF0000"/>
          <w:spacing w:val="10"/>
          <w:sz w:val="22"/>
          <w:szCs w:val="22"/>
        </w:rPr>
      </w:pPr>
    </w:p>
    <w:p w14:paraId="62065703" w14:textId="77777777" w:rsidR="00EB1DC0" w:rsidRDefault="00EB1DC0" w:rsidP="00EB1DC0">
      <w:pPr>
        <w:spacing w:line="276" w:lineRule="auto"/>
        <w:ind w:left="426" w:hanging="426"/>
        <w:jc w:val="center"/>
        <w:rPr>
          <w:b/>
          <w:color w:val="FF0000"/>
          <w:spacing w:val="10"/>
          <w:sz w:val="22"/>
          <w:szCs w:val="22"/>
        </w:rPr>
      </w:pPr>
    </w:p>
    <w:p w14:paraId="2844F5DE" w14:textId="77777777" w:rsidR="00EB1DC0" w:rsidRPr="00EB1DC0" w:rsidRDefault="00EB1DC0" w:rsidP="00EB1DC0">
      <w:pPr>
        <w:spacing w:line="276" w:lineRule="auto"/>
        <w:ind w:left="426" w:hanging="426"/>
        <w:jc w:val="center"/>
        <w:rPr>
          <w:b/>
          <w:color w:val="FF0000"/>
          <w:spacing w:val="10"/>
          <w:sz w:val="22"/>
          <w:szCs w:val="22"/>
        </w:rPr>
      </w:pPr>
    </w:p>
    <w:p w14:paraId="78990F13" w14:textId="77777777" w:rsidR="00F16B0C" w:rsidRPr="00EB1DC0" w:rsidRDefault="00F16B0C" w:rsidP="00EB3CB5">
      <w:pPr>
        <w:jc w:val="center"/>
        <w:rPr>
          <w:b/>
          <w:bCs/>
          <w:spacing w:val="10"/>
          <w:sz w:val="22"/>
          <w:szCs w:val="22"/>
        </w:rPr>
      </w:pPr>
    </w:p>
    <w:p w14:paraId="22E44C68" w14:textId="77777777" w:rsidR="00F16B0C" w:rsidRPr="00EB1DC0" w:rsidRDefault="00F16B0C" w:rsidP="00EB3CB5">
      <w:pPr>
        <w:jc w:val="center"/>
        <w:rPr>
          <w:b/>
          <w:bCs/>
          <w:spacing w:val="10"/>
          <w:sz w:val="22"/>
          <w:szCs w:val="22"/>
        </w:rPr>
      </w:pPr>
    </w:p>
    <w:p w14:paraId="2B53F90A" w14:textId="77777777" w:rsidR="00F16B0C" w:rsidRPr="00EB1DC0" w:rsidRDefault="00F16B0C" w:rsidP="00F16B0C">
      <w:pPr>
        <w:numPr>
          <w:ilvl w:val="0"/>
          <w:numId w:val="2"/>
        </w:numPr>
        <w:jc w:val="both"/>
        <w:rPr>
          <w:b/>
          <w:spacing w:val="10"/>
          <w:sz w:val="22"/>
          <w:szCs w:val="22"/>
        </w:rPr>
      </w:pPr>
      <w:r w:rsidRPr="00EB1DC0">
        <w:rPr>
          <w:b/>
          <w:spacing w:val="10"/>
          <w:sz w:val="22"/>
          <w:szCs w:val="22"/>
        </w:rPr>
        <w:t>WSKAŹNIKI WKŁADU</w:t>
      </w:r>
    </w:p>
    <w:p w14:paraId="4F85C481" w14:textId="77777777" w:rsidR="00F16B0C" w:rsidRPr="00EB1DC0" w:rsidRDefault="00F16B0C" w:rsidP="00F16B0C">
      <w:pPr>
        <w:ind w:left="426" w:hanging="426"/>
        <w:jc w:val="both"/>
        <w:rPr>
          <w:b/>
          <w:spacing w:val="10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223"/>
        <w:gridCol w:w="3639"/>
      </w:tblGrid>
      <w:tr w:rsidR="00F16B0C" w:rsidRPr="00EB1DC0" w14:paraId="54B4AA68" w14:textId="77777777" w:rsidTr="00BC1F64">
        <w:tc>
          <w:tcPr>
            <w:tcW w:w="816" w:type="dxa"/>
          </w:tcPr>
          <w:p w14:paraId="59D07AD4" w14:textId="77777777" w:rsidR="00F16B0C" w:rsidRPr="00EB1DC0" w:rsidRDefault="00F16B0C" w:rsidP="00BC1F64">
            <w:pPr>
              <w:jc w:val="both"/>
              <w:rPr>
                <w:spacing w:val="10"/>
              </w:rPr>
            </w:pPr>
            <w:r w:rsidRPr="00EB1DC0">
              <w:rPr>
                <w:spacing w:val="10"/>
                <w:sz w:val="22"/>
                <w:szCs w:val="22"/>
              </w:rPr>
              <w:t>L.P.</w:t>
            </w:r>
          </w:p>
        </w:tc>
        <w:tc>
          <w:tcPr>
            <w:tcW w:w="4962" w:type="dxa"/>
            <w:vAlign w:val="bottom"/>
          </w:tcPr>
          <w:p w14:paraId="2E04FB6C" w14:textId="77777777" w:rsidR="00F16B0C" w:rsidRPr="00EB1DC0" w:rsidRDefault="00F16B0C" w:rsidP="00BC1F64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12ptBezkursywyOdstpy0pt"/>
                <w:rFonts w:ascii="Times New Roman" w:hAnsi="Times New Roman" w:cs="Times New Roman"/>
                <w:sz w:val="22"/>
                <w:szCs w:val="22"/>
              </w:rPr>
              <w:t>RODZAJ WSKAŹNIKA</w:t>
            </w:r>
          </w:p>
        </w:tc>
        <w:tc>
          <w:tcPr>
            <w:tcW w:w="4217" w:type="dxa"/>
            <w:vAlign w:val="bottom"/>
          </w:tcPr>
          <w:p w14:paraId="102E2100" w14:textId="77777777" w:rsidR="00F16B0C" w:rsidRPr="00EB1DC0" w:rsidRDefault="00F16B0C" w:rsidP="00BC1F64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12ptBezkursywyOdstpy0pt"/>
                <w:rFonts w:ascii="Times New Roman" w:hAnsi="Times New Roman" w:cs="Times New Roman"/>
                <w:sz w:val="22"/>
                <w:szCs w:val="22"/>
              </w:rPr>
              <w:t>WARTOŚĆ WSKAŹNIKA</w:t>
            </w:r>
          </w:p>
        </w:tc>
      </w:tr>
      <w:tr w:rsidR="00F16B0C" w:rsidRPr="00EB1DC0" w14:paraId="1E35536A" w14:textId="77777777" w:rsidTr="00BC1F64">
        <w:tc>
          <w:tcPr>
            <w:tcW w:w="816" w:type="dxa"/>
          </w:tcPr>
          <w:p w14:paraId="31FA3478" w14:textId="77777777" w:rsidR="00F16B0C" w:rsidRPr="00EB1DC0" w:rsidRDefault="00F16B0C" w:rsidP="00BC1F64">
            <w:pPr>
              <w:jc w:val="both"/>
              <w:rPr>
                <w:spacing w:val="10"/>
              </w:rPr>
            </w:pPr>
            <w:r w:rsidRPr="00EB1DC0">
              <w:rPr>
                <w:spacing w:val="10"/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bottom"/>
          </w:tcPr>
          <w:p w14:paraId="66BBAD84" w14:textId="77777777" w:rsidR="00F16B0C" w:rsidRPr="00EB1DC0" w:rsidRDefault="00F16B0C" w:rsidP="00BC1F64">
            <w:pPr>
              <w:pStyle w:val="Teksttreci2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Iloraz kwoty wkładu własnego deklarowanej przez</w:t>
            </w:r>
            <w:r w:rsidRPr="00EB1DC0">
              <w:rPr>
                <w:rStyle w:val="Teksttreci2BezkursywyOdstpy0pt"/>
                <w:rFonts w:eastAsiaTheme="minorHAnsi"/>
                <w:sz w:val="22"/>
                <w:szCs w:val="22"/>
              </w:rPr>
              <w:t xml:space="preserve"> </w:t>
            </w:r>
            <w:r w:rsidR="00EB1DC0"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bene</w:t>
            </w: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ficjenta</w:t>
            </w:r>
            <w:r w:rsidRPr="00EB1DC0">
              <w:rPr>
                <w:rStyle w:val="Teksttreci2BezkursywyOdstpy0pt"/>
                <w:rFonts w:eastAsiaTheme="minorHAnsi"/>
                <w:sz w:val="22"/>
                <w:szCs w:val="22"/>
              </w:rPr>
              <w:t xml:space="preserve"> </w:t>
            </w: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projektu</w:t>
            </w:r>
            <w:r w:rsidRPr="00EB1DC0">
              <w:rPr>
                <w:rStyle w:val="Teksttreci2BezkursywyOdstpy0pt"/>
                <w:rFonts w:eastAsiaTheme="minorHAnsi"/>
                <w:sz w:val="22"/>
                <w:szCs w:val="22"/>
              </w:rPr>
              <w:t xml:space="preserve"> </w:t>
            </w: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oraz kwoty rz</w:t>
            </w:r>
            <w:r w:rsidR="00EB1DC0"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eczywistego wkładu własnego bene</w:t>
            </w: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ficjenta</w:t>
            </w:r>
          </w:p>
        </w:tc>
        <w:tc>
          <w:tcPr>
            <w:tcW w:w="4217" w:type="dxa"/>
          </w:tcPr>
          <w:p w14:paraId="48FC9D8F" w14:textId="77777777" w:rsidR="00F16B0C" w:rsidRPr="00EB1DC0" w:rsidRDefault="00F16B0C" w:rsidP="00BC1F64">
            <w:pPr>
              <w:jc w:val="both"/>
              <w:rPr>
                <w:b/>
                <w:spacing w:val="10"/>
              </w:rPr>
            </w:pPr>
          </w:p>
        </w:tc>
      </w:tr>
      <w:tr w:rsidR="00F16B0C" w:rsidRPr="00EB1DC0" w14:paraId="1399FB88" w14:textId="77777777" w:rsidTr="00BC1F64">
        <w:tc>
          <w:tcPr>
            <w:tcW w:w="816" w:type="dxa"/>
          </w:tcPr>
          <w:p w14:paraId="7ECDC286" w14:textId="77777777" w:rsidR="00F16B0C" w:rsidRPr="00EB1DC0" w:rsidRDefault="00F16B0C" w:rsidP="00BC1F64">
            <w:pPr>
              <w:jc w:val="both"/>
              <w:rPr>
                <w:spacing w:val="10"/>
              </w:rPr>
            </w:pPr>
            <w:r w:rsidRPr="00EB1DC0">
              <w:rPr>
                <w:spacing w:val="10"/>
                <w:sz w:val="22"/>
                <w:szCs w:val="22"/>
              </w:rPr>
              <w:t>2.</w:t>
            </w:r>
          </w:p>
        </w:tc>
        <w:tc>
          <w:tcPr>
            <w:tcW w:w="4962" w:type="dxa"/>
            <w:vAlign w:val="bottom"/>
          </w:tcPr>
          <w:p w14:paraId="36AC97A6" w14:textId="77777777" w:rsidR="00F16B0C" w:rsidRPr="00EB1DC0" w:rsidRDefault="00F16B0C" w:rsidP="00BC1F64">
            <w:pPr>
              <w:pStyle w:val="Teksttreci2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Iloraz planowanego kosztu projektu oraz rzeczywistego kosztu projektu</w:t>
            </w:r>
          </w:p>
        </w:tc>
        <w:tc>
          <w:tcPr>
            <w:tcW w:w="4217" w:type="dxa"/>
          </w:tcPr>
          <w:p w14:paraId="164296A5" w14:textId="77777777" w:rsidR="00F16B0C" w:rsidRPr="00EB1DC0" w:rsidRDefault="00F16B0C" w:rsidP="00BC1F64">
            <w:pPr>
              <w:jc w:val="both"/>
              <w:rPr>
                <w:b/>
                <w:spacing w:val="10"/>
              </w:rPr>
            </w:pPr>
          </w:p>
        </w:tc>
      </w:tr>
    </w:tbl>
    <w:p w14:paraId="15533DBE" w14:textId="77777777" w:rsidR="00F16B0C" w:rsidRPr="00EB1DC0" w:rsidRDefault="00F16B0C" w:rsidP="00F16B0C">
      <w:pPr>
        <w:ind w:left="426" w:hanging="426"/>
        <w:jc w:val="both"/>
        <w:rPr>
          <w:b/>
          <w:spacing w:val="10"/>
          <w:sz w:val="22"/>
          <w:szCs w:val="22"/>
        </w:rPr>
      </w:pPr>
    </w:p>
    <w:p w14:paraId="35745161" w14:textId="77777777" w:rsidR="00F16B0C" w:rsidRPr="00EB1DC0" w:rsidRDefault="00F16B0C" w:rsidP="00F16B0C">
      <w:pPr>
        <w:jc w:val="both"/>
        <w:rPr>
          <w:spacing w:val="10"/>
          <w:sz w:val="22"/>
          <w:szCs w:val="22"/>
        </w:rPr>
      </w:pPr>
    </w:p>
    <w:p w14:paraId="4A62C849" w14:textId="77777777" w:rsidR="00F16B0C" w:rsidRPr="00EB1DC0" w:rsidRDefault="00F16B0C" w:rsidP="00F16B0C">
      <w:pPr>
        <w:numPr>
          <w:ilvl w:val="0"/>
          <w:numId w:val="2"/>
        </w:numPr>
        <w:jc w:val="both"/>
        <w:rPr>
          <w:b/>
          <w:spacing w:val="10"/>
          <w:sz w:val="22"/>
          <w:szCs w:val="22"/>
        </w:rPr>
      </w:pPr>
      <w:r w:rsidRPr="00EB1DC0">
        <w:rPr>
          <w:b/>
          <w:spacing w:val="10"/>
          <w:sz w:val="22"/>
          <w:szCs w:val="22"/>
        </w:rPr>
        <w:t>WSKAŹNIKI PRODUKTU</w:t>
      </w:r>
    </w:p>
    <w:p w14:paraId="4AAA6E63" w14:textId="77777777" w:rsidR="00F16B0C" w:rsidRPr="00EB1DC0" w:rsidRDefault="00F16B0C" w:rsidP="00F16B0C">
      <w:pPr>
        <w:ind w:left="1080"/>
        <w:jc w:val="both"/>
        <w:rPr>
          <w:spacing w:val="10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239"/>
        <w:gridCol w:w="3624"/>
      </w:tblGrid>
      <w:tr w:rsidR="00F16B0C" w:rsidRPr="00EB1DC0" w14:paraId="63B21940" w14:textId="77777777" w:rsidTr="00BC1F64">
        <w:tc>
          <w:tcPr>
            <w:tcW w:w="816" w:type="dxa"/>
          </w:tcPr>
          <w:p w14:paraId="0759ABF4" w14:textId="77777777" w:rsidR="00F16B0C" w:rsidRPr="00EB1DC0" w:rsidRDefault="00F16B0C" w:rsidP="00BC1F64">
            <w:pPr>
              <w:jc w:val="both"/>
              <w:rPr>
                <w:spacing w:val="10"/>
              </w:rPr>
            </w:pPr>
            <w:r w:rsidRPr="00EB1DC0">
              <w:rPr>
                <w:spacing w:val="10"/>
                <w:sz w:val="22"/>
                <w:szCs w:val="22"/>
              </w:rPr>
              <w:t>L.P.</w:t>
            </w:r>
          </w:p>
        </w:tc>
        <w:tc>
          <w:tcPr>
            <w:tcW w:w="4962" w:type="dxa"/>
            <w:vAlign w:val="bottom"/>
          </w:tcPr>
          <w:p w14:paraId="162656E8" w14:textId="77777777" w:rsidR="00F16B0C" w:rsidRPr="00EB1DC0" w:rsidRDefault="00F16B0C" w:rsidP="00BC1F64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12ptBezkursywyOdstpy0pt"/>
                <w:rFonts w:ascii="Times New Roman" w:hAnsi="Times New Roman" w:cs="Times New Roman"/>
                <w:sz w:val="22"/>
                <w:szCs w:val="22"/>
              </w:rPr>
              <w:t>RODZAJ WSKAŹNIKA</w:t>
            </w:r>
          </w:p>
        </w:tc>
        <w:tc>
          <w:tcPr>
            <w:tcW w:w="4217" w:type="dxa"/>
            <w:vAlign w:val="bottom"/>
          </w:tcPr>
          <w:p w14:paraId="57E0BCA6" w14:textId="77777777" w:rsidR="00F16B0C" w:rsidRPr="00EB1DC0" w:rsidRDefault="00F16B0C" w:rsidP="00BC1F64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12ptBezkursywyOdstpy0pt"/>
                <w:rFonts w:ascii="Times New Roman" w:hAnsi="Times New Roman" w:cs="Times New Roman"/>
                <w:sz w:val="22"/>
                <w:szCs w:val="22"/>
              </w:rPr>
              <w:t>WARTOŚĆ WSKAŹNIKA</w:t>
            </w:r>
          </w:p>
        </w:tc>
      </w:tr>
      <w:tr w:rsidR="00F16B0C" w:rsidRPr="00EB1DC0" w14:paraId="15B1768E" w14:textId="77777777" w:rsidTr="00BC1F64">
        <w:tc>
          <w:tcPr>
            <w:tcW w:w="816" w:type="dxa"/>
          </w:tcPr>
          <w:p w14:paraId="427F8A23" w14:textId="77777777" w:rsidR="00F16B0C" w:rsidRPr="00EB1DC0" w:rsidRDefault="00F16B0C" w:rsidP="00BC1F64">
            <w:pPr>
              <w:jc w:val="both"/>
              <w:rPr>
                <w:spacing w:val="10"/>
              </w:rPr>
            </w:pPr>
            <w:r w:rsidRPr="00EB1DC0">
              <w:rPr>
                <w:spacing w:val="10"/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bottom"/>
          </w:tcPr>
          <w:p w14:paraId="31E32B0B" w14:textId="77777777" w:rsidR="00F16B0C" w:rsidRPr="00EB1DC0" w:rsidRDefault="00F16B0C" w:rsidP="00BC1F64">
            <w:pPr>
              <w:pStyle w:val="Teksttreci2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Liczba placówek edukacyjnych, urzędów lub środowiskowych domów samopomocy, w których zlikwidowano bariery architektoniczne w wyniku realizacji projektu</w:t>
            </w:r>
          </w:p>
        </w:tc>
        <w:tc>
          <w:tcPr>
            <w:tcW w:w="4217" w:type="dxa"/>
          </w:tcPr>
          <w:p w14:paraId="72F72607" w14:textId="77777777" w:rsidR="00F16B0C" w:rsidRPr="00EB1DC0" w:rsidRDefault="00F16B0C" w:rsidP="00BC1F64">
            <w:pPr>
              <w:jc w:val="both"/>
              <w:rPr>
                <w:b/>
                <w:spacing w:val="10"/>
              </w:rPr>
            </w:pPr>
          </w:p>
          <w:p w14:paraId="0E7ABD01" w14:textId="77777777" w:rsidR="00F16B0C" w:rsidRPr="00EB1DC0" w:rsidRDefault="00F16B0C" w:rsidP="00BC1F64">
            <w:pPr>
              <w:jc w:val="center"/>
              <w:rPr>
                <w:b/>
                <w:spacing w:val="10"/>
              </w:rPr>
            </w:pPr>
            <w:r w:rsidRPr="00EB1DC0">
              <w:rPr>
                <w:b/>
                <w:spacing w:val="10"/>
                <w:sz w:val="22"/>
                <w:szCs w:val="22"/>
              </w:rPr>
              <w:t>1</w:t>
            </w:r>
          </w:p>
        </w:tc>
      </w:tr>
    </w:tbl>
    <w:p w14:paraId="541DD8FC" w14:textId="77777777" w:rsidR="00F16B0C" w:rsidRPr="00EB1DC0" w:rsidRDefault="00F16B0C" w:rsidP="00F16B0C">
      <w:pPr>
        <w:ind w:left="1080"/>
        <w:jc w:val="both"/>
        <w:rPr>
          <w:spacing w:val="10"/>
          <w:sz w:val="22"/>
          <w:szCs w:val="22"/>
        </w:rPr>
      </w:pPr>
    </w:p>
    <w:p w14:paraId="181A2C9E" w14:textId="77777777" w:rsidR="007B2CE1" w:rsidRPr="00EB1DC0" w:rsidRDefault="007B2CE1" w:rsidP="00F16B0C">
      <w:pPr>
        <w:ind w:left="1080"/>
        <w:jc w:val="both"/>
        <w:rPr>
          <w:spacing w:val="10"/>
          <w:sz w:val="22"/>
          <w:szCs w:val="22"/>
        </w:rPr>
      </w:pPr>
    </w:p>
    <w:p w14:paraId="3F2E608C" w14:textId="77777777" w:rsidR="00F16B0C" w:rsidRPr="00EB1DC0" w:rsidRDefault="00F16B0C" w:rsidP="00F16B0C">
      <w:pPr>
        <w:numPr>
          <w:ilvl w:val="0"/>
          <w:numId w:val="2"/>
        </w:numPr>
        <w:jc w:val="both"/>
        <w:rPr>
          <w:b/>
          <w:spacing w:val="10"/>
          <w:sz w:val="22"/>
          <w:szCs w:val="22"/>
        </w:rPr>
      </w:pPr>
      <w:r w:rsidRPr="00EB1DC0">
        <w:rPr>
          <w:b/>
          <w:spacing w:val="10"/>
          <w:sz w:val="22"/>
          <w:szCs w:val="22"/>
        </w:rPr>
        <w:t>WSKAŹNIKI REZULTATU</w:t>
      </w:r>
    </w:p>
    <w:p w14:paraId="713AA8B5" w14:textId="77777777" w:rsidR="00F16B0C" w:rsidRPr="00EB1DC0" w:rsidRDefault="00F16B0C" w:rsidP="00F16B0C">
      <w:pPr>
        <w:ind w:left="1080"/>
        <w:jc w:val="both"/>
        <w:rPr>
          <w:spacing w:val="10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269"/>
        <w:gridCol w:w="3596"/>
      </w:tblGrid>
      <w:tr w:rsidR="00F16B0C" w:rsidRPr="00EB1DC0" w14:paraId="1FDEF286" w14:textId="77777777" w:rsidTr="00BC1F64">
        <w:tc>
          <w:tcPr>
            <w:tcW w:w="816" w:type="dxa"/>
          </w:tcPr>
          <w:p w14:paraId="72671D63" w14:textId="77777777" w:rsidR="00F16B0C" w:rsidRPr="00EB1DC0" w:rsidRDefault="00F16B0C" w:rsidP="00BC1F64">
            <w:pPr>
              <w:jc w:val="both"/>
              <w:rPr>
                <w:spacing w:val="10"/>
              </w:rPr>
            </w:pPr>
            <w:r w:rsidRPr="00EB1DC0">
              <w:rPr>
                <w:spacing w:val="10"/>
                <w:sz w:val="22"/>
                <w:szCs w:val="22"/>
              </w:rPr>
              <w:t>L.P.</w:t>
            </w:r>
          </w:p>
        </w:tc>
        <w:tc>
          <w:tcPr>
            <w:tcW w:w="4962" w:type="dxa"/>
            <w:vAlign w:val="bottom"/>
          </w:tcPr>
          <w:p w14:paraId="78DF660F" w14:textId="77777777" w:rsidR="00F16B0C" w:rsidRPr="00EB1DC0" w:rsidRDefault="00F16B0C" w:rsidP="00BC1F64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12ptBezkursywyOdstpy0pt"/>
                <w:rFonts w:ascii="Times New Roman" w:hAnsi="Times New Roman" w:cs="Times New Roman"/>
                <w:sz w:val="22"/>
                <w:szCs w:val="22"/>
              </w:rPr>
              <w:t>RODZAJ WSKAŹNIKA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bottom"/>
          </w:tcPr>
          <w:p w14:paraId="2D5B3A79" w14:textId="77777777" w:rsidR="00F16B0C" w:rsidRPr="00EB1DC0" w:rsidRDefault="00F16B0C" w:rsidP="00BC1F64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12ptBezkursywyOdstpy0pt"/>
                <w:rFonts w:ascii="Times New Roman" w:hAnsi="Times New Roman" w:cs="Times New Roman"/>
                <w:sz w:val="22"/>
                <w:szCs w:val="22"/>
              </w:rPr>
              <w:t>WARTOŚĆ WSKAŹNIKA</w:t>
            </w:r>
          </w:p>
        </w:tc>
      </w:tr>
      <w:tr w:rsidR="00F16B0C" w:rsidRPr="00EB1DC0" w14:paraId="36C96BEE" w14:textId="77777777" w:rsidTr="00BC1F64">
        <w:trPr>
          <w:trHeight w:val="1386"/>
        </w:trPr>
        <w:tc>
          <w:tcPr>
            <w:tcW w:w="816" w:type="dxa"/>
            <w:vMerge w:val="restart"/>
          </w:tcPr>
          <w:p w14:paraId="470ACBDB" w14:textId="77777777" w:rsidR="00F16B0C" w:rsidRPr="00EB1DC0" w:rsidRDefault="00F16B0C" w:rsidP="00BC1F64">
            <w:pPr>
              <w:jc w:val="both"/>
              <w:rPr>
                <w:spacing w:val="10"/>
              </w:rPr>
            </w:pPr>
            <w:r w:rsidRPr="00EB1DC0">
              <w:rPr>
                <w:spacing w:val="10"/>
                <w:sz w:val="22"/>
                <w:szCs w:val="22"/>
              </w:rPr>
              <w:t>1.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vAlign w:val="bottom"/>
          </w:tcPr>
          <w:p w14:paraId="043B6DD9" w14:textId="77777777" w:rsidR="00F16B0C" w:rsidRPr="00EB1DC0" w:rsidRDefault="00F16B0C" w:rsidP="00BC1F64">
            <w:pPr>
              <w:pStyle w:val="Teksttreci20"/>
              <w:shd w:val="clear" w:color="auto" w:fill="auto"/>
              <w:spacing w:line="27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 xml:space="preserve">Liczba dzieci i młodzieży niepełnosprawnej, które w wyniku realizacji projektu zaczęły uczęszczać do placówek edukacyjnych, lub liczba osób niepełnosprawnych, które w wyniku realizacji projektu zaczęły uczęszczać </w:t>
            </w: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lastRenderedPageBreak/>
              <w:t>do środowiskowych domów samopomocy, w ciągu sześciu miesięcy następujących po miesiącu zakończeniu projektu z wyszczególnieniem dzieci i młodzieży oraz osób niepełnosprawnych</w:t>
            </w: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br/>
              <w:t>poruszających się na wózkach inwalidzkich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1D6C6" w14:textId="77777777" w:rsidR="00F16B0C" w:rsidRPr="00EB1DC0" w:rsidRDefault="00C26415" w:rsidP="00C26415">
            <w:pPr>
              <w:pStyle w:val="Teksttreci2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lastRenderedPageBreak/>
              <w:t>…….</w:t>
            </w:r>
            <w:r w:rsidR="00F16B0C"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 xml:space="preserve">osób, w tym </w:t>
            </w:r>
            <w:r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>…….</w:t>
            </w:r>
            <w:r w:rsidR="00F16B0C" w:rsidRPr="00EB1DC0"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  <w:t xml:space="preserve"> na wózkach inwalidzkich</w:t>
            </w:r>
          </w:p>
        </w:tc>
      </w:tr>
      <w:tr w:rsidR="00F16B0C" w:rsidRPr="00EB1DC0" w14:paraId="0C182385" w14:textId="77777777" w:rsidTr="00BC1F64">
        <w:trPr>
          <w:trHeight w:val="1386"/>
        </w:trPr>
        <w:tc>
          <w:tcPr>
            <w:tcW w:w="816" w:type="dxa"/>
            <w:vMerge/>
          </w:tcPr>
          <w:p w14:paraId="683E68FE" w14:textId="77777777" w:rsidR="00F16B0C" w:rsidRPr="00EB1DC0" w:rsidRDefault="00F16B0C" w:rsidP="00BC1F64">
            <w:pPr>
              <w:jc w:val="both"/>
              <w:rPr>
                <w:spacing w:val="1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vAlign w:val="bottom"/>
          </w:tcPr>
          <w:p w14:paraId="3D4EC8D1" w14:textId="77777777" w:rsidR="00F16B0C" w:rsidRPr="00EB1DC0" w:rsidRDefault="00F16B0C" w:rsidP="00BC1F64">
            <w:pPr>
              <w:pStyle w:val="Teksttreci20"/>
              <w:shd w:val="clear" w:color="auto" w:fill="auto"/>
              <w:spacing w:line="277" w:lineRule="exact"/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ACD06" w14:textId="77777777" w:rsidR="00F16B0C" w:rsidRPr="00EB1DC0" w:rsidRDefault="00F16B0C" w:rsidP="00BC1F64">
            <w:pPr>
              <w:pStyle w:val="Teksttreci20"/>
              <w:shd w:val="clear" w:color="auto" w:fill="auto"/>
              <w:spacing w:line="280" w:lineRule="exact"/>
              <w:jc w:val="center"/>
              <w:rPr>
                <w:rStyle w:val="Teksttreci2BezkursywyOdstpy0pt"/>
                <w:rFonts w:eastAsiaTheme="minorHAnsi"/>
                <w:iCs/>
                <w:sz w:val="22"/>
                <w:szCs w:val="22"/>
              </w:rPr>
            </w:pPr>
          </w:p>
        </w:tc>
      </w:tr>
    </w:tbl>
    <w:p w14:paraId="15174B9C" w14:textId="77777777" w:rsidR="00B47685" w:rsidRPr="00EB1DC0" w:rsidRDefault="00B47685" w:rsidP="00914E7E">
      <w:pPr>
        <w:spacing w:line="276" w:lineRule="auto"/>
        <w:rPr>
          <w:sz w:val="22"/>
          <w:szCs w:val="22"/>
        </w:rPr>
      </w:pPr>
    </w:p>
    <w:p w14:paraId="39BC4C2E" w14:textId="77777777" w:rsidR="00B47685" w:rsidRDefault="00B47685" w:rsidP="00914E7E">
      <w:pPr>
        <w:spacing w:line="276" w:lineRule="auto"/>
        <w:rPr>
          <w:sz w:val="22"/>
          <w:szCs w:val="22"/>
        </w:rPr>
      </w:pPr>
    </w:p>
    <w:p w14:paraId="07C35682" w14:textId="77777777" w:rsidR="00EB1DC0" w:rsidRDefault="00EB1DC0" w:rsidP="00914E7E">
      <w:pPr>
        <w:spacing w:line="276" w:lineRule="auto"/>
        <w:rPr>
          <w:sz w:val="22"/>
          <w:szCs w:val="22"/>
        </w:rPr>
      </w:pPr>
    </w:p>
    <w:p w14:paraId="6BDA6BE0" w14:textId="77777777" w:rsidR="00EB1DC0" w:rsidRDefault="00EB1DC0" w:rsidP="00914E7E">
      <w:pPr>
        <w:spacing w:line="276" w:lineRule="auto"/>
        <w:rPr>
          <w:sz w:val="22"/>
          <w:szCs w:val="22"/>
        </w:rPr>
      </w:pPr>
    </w:p>
    <w:p w14:paraId="3569687C" w14:textId="77777777" w:rsidR="00EB1DC0" w:rsidRDefault="00EB1DC0" w:rsidP="00914E7E">
      <w:pPr>
        <w:spacing w:line="276" w:lineRule="auto"/>
        <w:rPr>
          <w:sz w:val="22"/>
          <w:szCs w:val="22"/>
        </w:rPr>
      </w:pPr>
    </w:p>
    <w:p w14:paraId="27DA3D7B" w14:textId="77777777" w:rsidR="00EB1DC0" w:rsidRPr="00EB1DC0" w:rsidRDefault="00EB1DC0" w:rsidP="00914E7E">
      <w:pPr>
        <w:spacing w:line="276" w:lineRule="auto"/>
        <w:rPr>
          <w:sz w:val="22"/>
          <w:szCs w:val="22"/>
        </w:rPr>
      </w:pPr>
    </w:p>
    <w:p w14:paraId="7A7568C1" w14:textId="77777777" w:rsidR="00EB1DC0" w:rsidRPr="00EB1DC0" w:rsidRDefault="00EB1DC0" w:rsidP="00EB1DC0">
      <w:pPr>
        <w:pStyle w:val="Tekstpodstawowy"/>
        <w:spacing w:after="0"/>
        <w:ind w:left="3540" w:firstLine="708"/>
      </w:pPr>
      <w:r w:rsidRPr="00EB1DC0">
        <w:rPr>
          <w:rFonts w:eastAsia="Bookman Old Style"/>
          <w:iCs/>
        </w:rPr>
        <w:t>…………………………………………</w:t>
      </w:r>
      <w:r w:rsidRPr="00EB1DC0">
        <w:rPr>
          <w:iCs/>
        </w:rPr>
        <w:t>..</w:t>
      </w:r>
    </w:p>
    <w:p w14:paraId="0540A27D" w14:textId="77777777" w:rsidR="00EB1DC0" w:rsidRDefault="00EB1DC0" w:rsidP="00EB1DC0">
      <w:pPr>
        <w:pStyle w:val="Tekstpodstawowy"/>
        <w:spacing w:after="0"/>
        <w:ind w:left="3540" w:firstLine="708"/>
        <w:rPr>
          <w:rFonts w:eastAsia="Bookman Old Style"/>
          <w:iCs/>
        </w:rPr>
      </w:pPr>
    </w:p>
    <w:p w14:paraId="1BA637F4" w14:textId="77777777" w:rsidR="00EB1DC0" w:rsidRDefault="00EB1DC0" w:rsidP="00EB1DC0">
      <w:pPr>
        <w:pStyle w:val="Tekstpodstawowy"/>
        <w:spacing w:after="0"/>
        <w:ind w:left="3540" w:firstLine="708"/>
        <w:rPr>
          <w:rFonts w:eastAsia="Bookman Old Style"/>
          <w:iCs/>
        </w:rPr>
      </w:pPr>
    </w:p>
    <w:p w14:paraId="52BD5B5D" w14:textId="77777777" w:rsidR="00EB1DC0" w:rsidRDefault="00EB1DC0" w:rsidP="00EB1DC0">
      <w:pPr>
        <w:pStyle w:val="Tekstpodstawowy"/>
        <w:spacing w:after="0"/>
        <w:ind w:left="3540" w:firstLine="708"/>
        <w:rPr>
          <w:rFonts w:eastAsia="Bookman Old Style"/>
          <w:iCs/>
        </w:rPr>
      </w:pPr>
    </w:p>
    <w:p w14:paraId="4566E2D0" w14:textId="77777777" w:rsidR="00EB1DC0" w:rsidRPr="00EB1DC0" w:rsidRDefault="00EB1DC0" w:rsidP="00EB1DC0">
      <w:pPr>
        <w:pStyle w:val="Tekstpodstawowy"/>
        <w:spacing w:after="0"/>
        <w:ind w:left="3540" w:firstLine="708"/>
      </w:pPr>
      <w:r w:rsidRPr="00EB1DC0">
        <w:rPr>
          <w:rFonts w:eastAsia="Bookman Old Style"/>
          <w:iCs/>
        </w:rPr>
        <w:t>…………………………………………</w:t>
      </w:r>
      <w:r w:rsidRPr="00EB1DC0">
        <w:rPr>
          <w:iCs/>
        </w:rPr>
        <w:t>..</w:t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</w:p>
    <w:p w14:paraId="17183236" w14:textId="77777777" w:rsidR="00B47685" w:rsidRDefault="00B47685" w:rsidP="00914E7E">
      <w:pPr>
        <w:spacing w:line="276" w:lineRule="auto"/>
        <w:rPr>
          <w:sz w:val="22"/>
          <w:szCs w:val="22"/>
        </w:rPr>
      </w:pPr>
    </w:p>
    <w:p w14:paraId="164B03A2" w14:textId="77777777" w:rsidR="00EB1DC0" w:rsidRDefault="00EB1DC0" w:rsidP="00914E7E">
      <w:pPr>
        <w:spacing w:line="276" w:lineRule="auto"/>
        <w:rPr>
          <w:sz w:val="22"/>
          <w:szCs w:val="22"/>
        </w:rPr>
      </w:pPr>
    </w:p>
    <w:p w14:paraId="56D7124D" w14:textId="77777777" w:rsidR="00EB1DC0" w:rsidRDefault="00EB1DC0" w:rsidP="00914E7E">
      <w:pPr>
        <w:spacing w:line="276" w:lineRule="auto"/>
        <w:rPr>
          <w:sz w:val="22"/>
          <w:szCs w:val="22"/>
        </w:rPr>
      </w:pPr>
    </w:p>
    <w:p w14:paraId="13E5F382" w14:textId="77777777" w:rsidR="00EB1DC0" w:rsidRDefault="00EB1DC0" w:rsidP="00914E7E">
      <w:pPr>
        <w:spacing w:line="276" w:lineRule="auto"/>
        <w:rPr>
          <w:sz w:val="22"/>
          <w:szCs w:val="22"/>
        </w:rPr>
      </w:pPr>
    </w:p>
    <w:p w14:paraId="77BB8C67" w14:textId="77777777" w:rsidR="00EB1DC0" w:rsidRDefault="00EB1DC0" w:rsidP="00914E7E">
      <w:pPr>
        <w:spacing w:line="276" w:lineRule="auto"/>
        <w:rPr>
          <w:sz w:val="22"/>
          <w:szCs w:val="22"/>
        </w:rPr>
      </w:pPr>
    </w:p>
    <w:p w14:paraId="710644E0" w14:textId="77777777" w:rsidR="00EB1DC0" w:rsidRPr="00EB1DC0" w:rsidRDefault="00EB1DC0" w:rsidP="00914E7E">
      <w:pPr>
        <w:spacing w:line="276" w:lineRule="auto"/>
        <w:rPr>
          <w:sz w:val="22"/>
          <w:szCs w:val="22"/>
        </w:rPr>
      </w:pPr>
    </w:p>
    <w:p w14:paraId="188D3027" w14:textId="77777777" w:rsidR="00B47685" w:rsidRPr="00EB1DC0" w:rsidRDefault="00B47685" w:rsidP="00914E7E">
      <w:pPr>
        <w:spacing w:line="276" w:lineRule="auto"/>
        <w:rPr>
          <w:sz w:val="22"/>
          <w:szCs w:val="22"/>
        </w:rPr>
      </w:pPr>
      <w:r w:rsidRPr="00EB1DC0">
        <w:rPr>
          <w:sz w:val="22"/>
          <w:szCs w:val="22"/>
        </w:rPr>
        <w:t xml:space="preserve">Elbląg, dnia … </w:t>
      </w:r>
      <w:r w:rsidR="00C6253A" w:rsidRPr="00EB1DC0">
        <w:rPr>
          <w:sz w:val="22"/>
          <w:szCs w:val="22"/>
        </w:rPr>
        <w:t>………………</w:t>
      </w:r>
      <w:r w:rsidR="00EB1DC0">
        <w:rPr>
          <w:sz w:val="22"/>
          <w:szCs w:val="22"/>
        </w:rPr>
        <w:t xml:space="preserve">2024 </w:t>
      </w:r>
      <w:r w:rsidRPr="00EB1DC0">
        <w:rPr>
          <w:sz w:val="22"/>
          <w:szCs w:val="22"/>
        </w:rPr>
        <w:t>roku</w:t>
      </w:r>
    </w:p>
    <w:p w14:paraId="7B7CF57F" w14:textId="77777777" w:rsidR="007A6673" w:rsidRPr="00EB1DC0" w:rsidRDefault="007A6673">
      <w:pPr>
        <w:spacing w:after="200" w:line="276" w:lineRule="auto"/>
        <w:rPr>
          <w:sz w:val="22"/>
          <w:szCs w:val="22"/>
        </w:rPr>
      </w:pPr>
      <w:r w:rsidRPr="00EB1DC0">
        <w:rPr>
          <w:sz w:val="22"/>
          <w:szCs w:val="22"/>
        </w:rPr>
        <w:br w:type="page"/>
      </w:r>
    </w:p>
    <w:p w14:paraId="03E30539" w14:textId="77777777" w:rsidR="007A6673" w:rsidRPr="00B95321" w:rsidRDefault="007A6673" w:rsidP="007A6673">
      <w:pPr>
        <w:jc w:val="right"/>
      </w:pPr>
      <w:r w:rsidRPr="00B95321">
        <w:lastRenderedPageBreak/>
        <w:t xml:space="preserve">Załącznik Nr  </w:t>
      </w:r>
      <w:r w:rsidR="00EB1DC0" w:rsidRPr="00B95321">
        <w:t>3</w:t>
      </w:r>
      <w:r w:rsidRPr="00B95321">
        <w:t>B</w:t>
      </w:r>
    </w:p>
    <w:p w14:paraId="374C0764" w14:textId="77777777" w:rsidR="007A6673" w:rsidRPr="00B95321" w:rsidRDefault="007A6673" w:rsidP="007A6673">
      <w:pPr>
        <w:ind w:left="5103"/>
        <w:jc w:val="both"/>
      </w:pPr>
    </w:p>
    <w:p w14:paraId="7AC45D31" w14:textId="77777777" w:rsidR="007A6673" w:rsidRPr="00B95321" w:rsidRDefault="007A6673" w:rsidP="007A6673">
      <w:pPr>
        <w:pStyle w:val="Tekstpodstawowy"/>
        <w:ind w:left="5103"/>
        <w:jc w:val="both"/>
      </w:pPr>
      <w:r w:rsidRPr="00B95321">
        <w:t>do WNIOSKU o dofinansowanie ze środków PFRON projektu w ramach programu pn. „Program wyrównywania różnic między regionami III”.</w:t>
      </w:r>
    </w:p>
    <w:p w14:paraId="5A382725" w14:textId="77777777" w:rsidR="007A6673" w:rsidRDefault="007A6673" w:rsidP="007A6673">
      <w:pPr>
        <w:jc w:val="center"/>
        <w:rPr>
          <w:b/>
        </w:rPr>
      </w:pPr>
    </w:p>
    <w:p w14:paraId="3742AA82" w14:textId="77777777" w:rsidR="007A6673" w:rsidRDefault="007A6673" w:rsidP="007A6673">
      <w:pPr>
        <w:jc w:val="center"/>
        <w:rPr>
          <w:b/>
        </w:rPr>
      </w:pPr>
    </w:p>
    <w:p w14:paraId="1393FE91" w14:textId="77777777" w:rsidR="007A6673" w:rsidRDefault="007A6673" w:rsidP="007A6673">
      <w:pPr>
        <w:jc w:val="center"/>
        <w:rPr>
          <w:b/>
        </w:rPr>
      </w:pPr>
      <w:r w:rsidRPr="003B4C8E">
        <w:rPr>
          <w:b/>
        </w:rPr>
        <w:t xml:space="preserve">Program wyrównywania </w:t>
      </w:r>
      <w:r>
        <w:rPr>
          <w:b/>
        </w:rPr>
        <w:t>różnic</w:t>
      </w:r>
      <w:r w:rsidRPr="003B4C8E">
        <w:rPr>
          <w:b/>
        </w:rPr>
        <w:t xml:space="preserve"> między regionami III </w:t>
      </w:r>
    </w:p>
    <w:p w14:paraId="2F99C323" w14:textId="77777777" w:rsidR="007A6673" w:rsidRDefault="007A6673" w:rsidP="007A6673">
      <w:pPr>
        <w:jc w:val="both"/>
      </w:pPr>
    </w:p>
    <w:p w14:paraId="38DFF3FA" w14:textId="77777777" w:rsidR="007A6673" w:rsidRDefault="007A6673" w:rsidP="00EB1DC0">
      <w:pPr>
        <w:ind w:left="851" w:hanging="851"/>
        <w:jc w:val="center"/>
      </w:pPr>
      <w:r w:rsidRPr="003B4C8E">
        <w:rPr>
          <w:rFonts w:eastAsia="Bookman Old Style"/>
        </w:rPr>
        <w:t xml:space="preserve">Projekt: </w:t>
      </w:r>
      <w:r w:rsidRPr="00D56836">
        <w:rPr>
          <w:rFonts w:eastAsia="Bookman Old Style"/>
          <w:color w:val="FF0000"/>
        </w:rPr>
        <w:t>„</w:t>
      </w:r>
      <w:r w:rsidR="00D56836" w:rsidRPr="00D56836">
        <w:rPr>
          <w:color w:val="FF0000"/>
        </w:rPr>
        <w:t>nazwa projektu”</w:t>
      </w:r>
    </w:p>
    <w:p w14:paraId="029F84A2" w14:textId="77777777" w:rsidR="007A6673" w:rsidRDefault="007A6673" w:rsidP="007A6673">
      <w:pPr>
        <w:ind w:left="851" w:hanging="851"/>
      </w:pPr>
    </w:p>
    <w:p w14:paraId="3CAFE0EA" w14:textId="77777777" w:rsidR="007A6673" w:rsidRPr="00E871A8" w:rsidRDefault="007A6673" w:rsidP="007A6673">
      <w:pPr>
        <w:ind w:left="851" w:hanging="851"/>
        <w:jc w:val="center"/>
        <w:rPr>
          <w:b/>
          <w:u w:val="single"/>
        </w:rPr>
      </w:pPr>
      <w:r w:rsidRPr="00E871A8">
        <w:rPr>
          <w:b/>
          <w:u w:val="single"/>
        </w:rPr>
        <w:t>Wykaz urządzeń</w:t>
      </w:r>
    </w:p>
    <w:p w14:paraId="42545557" w14:textId="77777777" w:rsidR="007A6673" w:rsidRPr="003B4C8E" w:rsidRDefault="007A6673" w:rsidP="007A6673">
      <w:pPr>
        <w:ind w:left="851" w:hanging="851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367"/>
        <w:gridCol w:w="2563"/>
        <w:gridCol w:w="2561"/>
      </w:tblGrid>
      <w:tr w:rsidR="007A6673" w14:paraId="1C661F20" w14:textId="77777777" w:rsidTr="007A6673">
        <w:tc>
          <w:tcPr>
            <w:tcW w:w="315" w:type="pct"/>
          </w:tcPr>
          <w:p w14:paraId="385ABD67" w14:textId="77777777" w:rsidR="007A6673" w:rsidRPr="00155C8F" w:rsidRDefault="007A6673" w:rsidP="00E5240B">
            <w:pPr>
              <w:jc w:val="center"/>
              <w:rPr>
                <w:b/>
              </w:rPr>
            </w:pPr>
          </w:p>
          <w:p w14:paraId="0C20E73F" w14:textId="77777777" w:rsidR="007A6673" w:rsidRPr="00155C8F" w:rsidRDefault="007A6673" w:rsidP="00E5240B">
            <w:pPr>
              <w:jc w:val="center"/>
              <w:rPr>
                <w:b/>
              </w:rPr>
            </w:pPr>
            <w:r w:rsidRPr="00155C8F">
              <w:rPr>
                <w:b/>
              </w:rPr>
              <w:t>Lp.</w:t>
            </w:r>
          </w:p>
        </w:tc>
        <w:tc>
          <w:tcPr>
            <w:tcW w:w="1858" w:type="pct"/>
          </w:tcPr>
          <w:p w14:paraId="655412A8" w14:textId="77777777" w:rsidR="007A6673" w:rsidRPr="00155C8F" w:rsidRDefault="007A6673" w:rsidP="00E5240B">
            <w:pPr>
              <w:jc w:val="center"/>
              <w:rPr>
                <w:b/>
              </w:rPr>
            </w:pPr>
          </w:p>
          <w:p w14:paraId="655CAEC4" w14:textId="77777777" w:rsidR="007A6673" w:rsidRPr="00155C8F" w:rsidRDefault="007A6673" w:rsidP="00E5240B">
            <w:pPr>
              <w:jc w:val="center"/>
              <w:rPr>
                <w:b/>
              </w:rPr>
            </w:pPr>
            <w:r w:rsidRPr="00155C8F">
              <w:rPr>
                <w:b/>
              </w:rPr>
              <w:t>Typ/rodzaj</w:t>
            </w:r>
          </w:p>
        </w:tc>
        <w:tc>
          <w:tcPr>
            <w:tcW w:w="1414" w:type="pct"/>
          </w:tcPr>
          <w:p w14:paraId="2FA97915" w14:textId="77777777" w:rsidR="007A6673" w:rsidRDefault="007A6673" w:rsidP="00E5240B">
            <w:pPr>
              <w:jc w:val="center"/>
              <w:rPr>
                <w:b/>
              </w:rPr>
            </w:pPr>
          </w:p>
          <w:p w14:paraId="1396F957" w14:textId="77777777" w:rsidR="007A6673" w:rsidRPr="00155C8F" w:rsidRDefault="007A6673" w:rsidP="00E5240B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414" w:type="pct"/>
          </w:tcPr>
          <w:p w14:paraId="21E848DD" w14:textId="77777777" w:rsidR="007A6673" w:rsidRDefault="007A6673" w:rsidP="00E5240B">
            <w:pPr>
              <w:jc w:val="center"/>
              <w:rPr>
                <w:b/>
              </w:rPr>
            </w:pPr>
          </w:p>
          <w:p w14:paraId="673FF9FC" w14:textId="77777777" w:rsidR="007A6673" w:rsidRDefault="007A6673" w:rsidP="00E5240B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7A6673" w14:paraId="78DB7650" w14:textId="77777777" w:rsidTr="007A6673">
        <w:tc>
          <w:tcPr>
            <w:tcW w:w="315" w:type="pct"/>
          </w:tcPr>
          <w:p w14:paraId="14C4DBA7" w14:textId="77777777" w:rsidR="007A6673" w:rsidRDefault="007A6673" w:rsidP="00E5240B"/>
          <w:p w14:paraId="5F2B6504" w14:textId="77777777" w:rsidR="007A6673" w:rsidRDefault="007A6673" w:rsidP="00E5240B">
            <w:r>
              <w:t>1.</w:t>
            </w:r>
          </w:p>
        </w:tc>
        <w:tc>
          <w:tcPr>
            <w:tcW w:w="1858" w:type="pct"/>
          </w:tcPr>
          <w:p w14:paraId="1ECF3202" w14:textId="77777777" w:rsidR="007A6673" w:rsidRDefault="007A6673" w:rsidP="00E5240B"/>
          <w:p w14:paraId="0DBE2B41" w14:textId="77777777" w:rsidR="007A6673" w:rsidRPr="00C04EC1" w:rsidRDefault="007A6673" w:rsidP="00E5240B">
            <w:r>
              <w:t>Np. platforma</w:t>
            </w:r>
          </w:p>
        </w:tc>
        <w:tc>
          <w:tcPr>
            <w:tcW w:w="1414" w:type="pct"/>
          </w:tcPr>
          <w:p w14:paraId="538E1CC0" w14:textId="77777777" w:rsidR="007A6673" w:rsidRDefault="007A6673" w:rsidP="00E5240B">
            <w:pPr>
              <w:jc w:val="center"/>
            </w:pPr>
          </w:p>
          <w:p w14:paraId="0DF1DE2D" w14:textId="77777777" w:rsidR="007A6673" w:rsidRDefault="007A6673" w:rsidP="00E5240B">
            <w:pPr>
              <w:jc w:val="center"/>
            </w:pPr>
          </w:p>
        </w:tc>
        <w:tc>
          <w:tcPr>
            <w:tcW w:w="1414" w:type="pct"/>
          </w:tcPr>
          <w:p w14:paraId="12E51175" w14:textId="77777777" w:rsidR="007A6673" w:rsidRDefault="007A6673" w:rsidP="00E5240B">
            <w:pPr>
              <w:jc w:val="center"/>
            </w:pPr>
          </w:p>
        </w:tc>
      </w:tr>
    </w:tbl>
    <w:p w14:paraId="1656DFD7" w14:textId="77777777" w:rsidR="007A6673" w:rsidRDefault="007A6673" w:rsidP="007A6673">
      <w:pPr>
        <w:jc w:val="center"/>
        <w:rPr>
          <w:b/>
        </w:rPr>
      </w:pPr>
    </w:p>
    <w:p w14:paraId="1DD5E97D" w14:textId="77777777" w:rsidR="007A6673" w:rsidRDefault="007A6673" w:rsidP="007A6673">
      <w:pPr>
        <w:jc w:val="center"/>
        <w:rPr>
          <w:b/>
        </w:rPr>
      </w:pPr>
    </w:p>
    <w:p w14:paraId="326B2499" w14:textId="77777777" w:rsidR="007A6673" w:rsidRDefault="007A6673" w:rsidP="007A6673">
      <w:pPr>
        <w:jc w:val="center"/>
        <w:rPr>
          <w:b/>
        </w:rPr>
      </w:pPr>
    </w:p>
    <w:p w14:paraId="5367C04C" w14:textId="77777777" w:rsidR="007A6673" w:rsidRDefault="007A6673" w:rsidP="007A6673">
      <w:pPr>
        <w:jc w:val="center"/>
        <w:rPr>
          <w:b/>
        </w:rPr>
      </w:pPr>
    </w:p>
    <w:p w14:paraId="4E48FEB9" w14:textId="77777777" w:rsidR="007A6673" w:rsidRDefault="007A6673" w:rsidP="007A6673">
      <w:pPr>
        <w:jc w:val="center"/>
        <w:rPr>
          <w:b/>
        </w:rPr>
      </w:pPr>
    </w:p>
    <w:p w14:paraId="6160D440" w14:textId="77777777" w:rsidR="007A6673" w:rsidRDefault="007A6673" w:rsidP="007A6673">
      <w:pPr>
        <w:jc w:val="center"/>
        <w:rPr>
          <w:b/>
        </w:rPr>
      </w:pPr>
    </w:p>
    <w:p w14:paraId="5ABB7B4F" w14:textId="77777777" w:rsidR="007A6673" w:rsidRDefault="007A6673" w:rsidP="007A6673">
      <w:pPr>
        <w:jc w:val="center"/>
        <w:rPr>
          <w:b/>
        </w:rPr>
      </w:pPr>
    </w:p>
    <w:p w14:paraId="65765A4B" w14:textId="77777777" w:rsidR="007A6673" w:rsidRDefault="007A6673" w:rsidP="007A6673">
      <w:pPr>
        <w:jc w:val="center"/>
        <w:rPr>
          <w:b/>
        </w:rPr>
      </w:pPr>
    </w:p>
    <w:p w14:paraId="0872CBDC" w14:textId="77777777" w:rsidR="007A6673" w:rsidRDefault="007A6673" w:rsidP="007A6673">
      <w:pPr>
        <w:jc w:val="center"/>
        <w:rPr>
          <w:b/>
        </w:rPr>
      </w:pPr>
    </w:p>
    <w:p w14:paraId="37037DE1" w14:textId="77777777" w:rsidR="00EB1DC0" w:rsidRPr="00EB1DC0" w:rsidRDefault="00EB1DC0" w:rsidP="00EB1DC0">
      <w:pPr>
        <w:pStyle w:val="Tekstpodstawowy"/>
        <w:spacing w:after="0"/>
        <w:ind w:left="3540" w:firstLine="708"/>
      </w:pPr>
      <w:r w:rsidRPr="00EB1DC0">
        <w:rPr>
          <w:rFonts w:eastAsia="Bookman Old Style"/>
          <w:iCs/>
        </w:rPr>
        <w:t>…………………………………………</w:t>
      </w:r>
      <w:r w:rsidRPr="00EB1DC0">
        <w:rPr>
          <w:iCs/>
        </w:rPr>
        <w:t>..</w:t>
      </w:r>
    </w:p>
    <w:p w14:paraId="1C00FB1B" w14:textId="77777777" w:rsidR="00EB1DC0" w:rsidRDefault="00EB1DC0" w:rsidP="00EB1DC0">
      <w:pPr>
        <w:pStyle w:val="Tekstpodstawowy"/>
        <w:spacing w:after="0"/>
        <w:ind w:left="3540" w:firstLine="708"/>
        <w:rPr>
          <w:rFonts w:eastAsia="Bookman Old Style"/>
          <w:iCs/>
        </w:rPr>
      </w:pPr>
    </w:p>
    <w:p w14:paraId="6CADF088" w14:textId="77777777" w:rsidR="00EB1DC0" w:rsidRDefault="00EB1DC0" w:rsidP="00EB1DC0">
      <w:pPr>
        <w:pStyle w:val="Tekstpodstawowy"/>
        <w:spacing w:after="0"/>
        <w:ind w:left="3540" w:firstLine="708"/>
        <w:rPr>
          <w:rFonts w:eastAsia="Bookman Old Style"/>
          <w:iCs/>
        </w:rPr>
      </w:pPr>
    </w:p>
    <w:p w14:paraId="67F1744F" w14:textId="77777777" w:rsidR="00EB1DC0" w:rsidRDefault="00EB1DC0" w:rsidP="00EB1DC0">
      <w:pPr>
        <w:pStyle w:val="Tekstpodstawowy"/>
        <w:spacing w:after="0"/>
        <w:ind w:left="3540" w:firstLine="708"/>
        <w:rPr>
          <w:rFonts w:eastAsia="Bookman Old Style"/>
          <w:iCs/>
        </w:rPr>
      </w:pPr>
    </w:p>
    <w:p w14:paraId="3507F1E9" w14:textId="77777777" w:rsidR="00EB1DC0" w:rsidRPr="00EB1DC0" w:rsidRDefault="00EB1DC0" w:rsidP="00EB1DC0">
      <w:pPr>
        <w:pStyle w:val="Tekstpodstawowy"/>
        <w:spacing w:after="0"/>
        <w:ind w:left="3540" w:firstLine="708"/>
      </w:pPr>
      <w:r w:rsidRPr="00EB1DC0">
        <w:rPr>
          <w:rFonts w:eastAsia="Bookman Old Style"/>
          <w:iCs/>
        </w:rPr>
        <w:t>…………………………………………</w:t>
      </w:r>
      <w:r w:rsidRPr="00EB1DC0">
        <w:rPr>
          <w:iCs/>
        </w:rPr>
        <w:t>..</w:t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  <w:r w:rsidRPr="00EB1DC0">
        <w:rPr>
          <w:iCs/>
          <w:sz w:val="16"/>
          <w:szCs w:val="16"/>
        </w:rPr>
        <w:tab/>
      </w:r>
    </w:p>
    <w:p w14:paraId="0CD8511D" w14:textId="77777777" w:rsidR="00EB1DC0" w:rsidRDefault="00EB1DC0" w:rsidP="00EB1DC0">
      <w:pPr>
        <w:spacing w:line="276" w:lineRule="auto"/>
        <w:rPr>
          <w:sz w:val="22"/>
          <w:szCs w:val="22"/>
        </w:rPr>
      </w:pPr>
    </w:p>
    <w:p w14:paraId="61AC745D" w14:textId="77777777" w:rsidR="007A6673" w:rsidRDefault="007A6673" w:rsidP="007A6673">
      <w:pPr>
        <w:jc w:val="center"/>
        <w:rPr>
          <w:b/>
        </w:rPr>
      </w:pPr>
    </w:p>
    <w:p w14:paraId="2FF901C8" w14:textId="77777777" w:rsidR="00EB1DC0" w:rsidRDefault="00EB1DC0" w:rsidP="007A6673">
      <w:pPr>
        <w:jc w:val="center"/>
        <w:rPr>
          <w:b/>
        </w:rPr>
      </w:pPr>
    </w:p>
    <w:p w14:paraId="7EC62201" w14:textId="77777777" w:rsidR="00EB1DC0" w:rsidRDefault="00EB1DC0" w:rsidP="007A6673">
      <w:pPr>
        <w:jc w:val="center"/>
        <w:rPr>
          <w:b/>
        </w:rPr>
      </w:pPr>
    </w:p>
    <w:p w14:paraId="12138417" w14:textId="77777777" w:rsidR="00EB1DC0" w:rsidRDefault="00EB1DC0" w:rsidP="007A6673">
      <w:pPr>
        <w:jc w:val="center"/>
        <w:rPr>
          <w:b/>
        </w:rPr>
      </w:pPr>
    </w:p>
    <w:p w14:paraId="11BF266C" w14:textId="77777777" w:rsidR="00EB1DC0" w:rsidRDefault="00EB1DC0" w:rsidP="007A6673">
      <w:pPr>
        <w:jc w:val="center"/>
        <w:rPr>
          <w:b/>
        </w:rPr>
      </w:pPr>
    </w:p>
    <w:p w14:paraId="6D31BC52" w14:textId="77777777" w:rsidR="007A6673" w:rsidRDefault="007A6673" w:rsidP="007A6673">
      <w:pPr>
        <w:jc w:val="center"/>
        <w:rPr>
          <w:b/>
        </w:rPr>
      </w:pPr>
    </w:p>
    <w:p w14:paraId="281293BF" w14:textId="77777777" w:rsidR="007A6673" w:rsidRDefault="007A6673" w:rsidP="007A6673">
      <w:pPr>
        <w:jc w:val="center"/>
        <w:rPr>
          <w:b/>
        </w:rPr>
      </w:pPr>
    </w:p>
    <w:p w14:paraId="6BBAC6E6" w14:textId="77777777" w:rsidR="007A6673" w:rsidRDefault="007A6673" w:rsidP="007A6673">
      <w:pPr>
        <w:jc w:val="center"/>
        <w:rPr>
          <w:b/>
        </w:rPr>
      </w:pPr>
    </w:p>
    <w:p w14:paraId="776D4E74" w14:textId="77777777" w:rsidR="007A6673" w:rsidRDefault="007A6673" w:rsidP="007A6673">
      <w:pPr>
        <w:jc w:val="center"/>
        <w:rPr>
          <w:b/>
        </w:rPr>
      </w:pPr>
    </w:p>
    <w:p w14:paraId="37679D5F" w14:textId="77777777" w:rsidR="007A6673" w:rsidRPr="00155C8F" w:rsidRDefault="007A6673" w:rsidP="007A6673">
      <w:pPr>
        <w:jc w:val="center"/>
      </w:pPr>
    </w:p>
    <w:p w14:paraId="1D0D0846" w14:textId="77777777" w:rsidR="007A6673" w:rsidRPr="00155C8F" w:rsidRDefault="007A6673" w:rsidP="007A6673">
      <w:r w:rsidRPr="00155C8F">
        <w:t xml:space="preserve">Elbląg, dnia </w:t>
      </w:r>
      <w:r>
        <w:t>……………………</w:t>
      </w:r>
      <w:r w:rsidR="00EB1DC0">
        <w:t>2024</w:t>
      </w:r>
      <w:r w:rsidRPr="00155C8F">
        <w:t xml:space="preserve"> roku</w:t>
      </w:r>
    </w:p>
    <w:p w14:paraId="18033934" w14:textId="77777777" w:rsidR="007A6673" w:rsidRDefault="007A6673" w:rsidP="00914E7E">
      <w:pPr>
        <w:spacing w:line="276" w:lineRule="auto"/>
      </w:pPr>
    </w:p>
    <w:p w14:paraId="4EB63637" w14:textId="77777777" w:rsidR="00B95321" w:rsidRDefault="00B95321" w:rsidP="00914E7E">
      <w:pPr>
        <w:spacing w:line="276" w:lineRule="auto"/>
      </w:pPr>
    </w:p>
    <w:p w14:paraId="3F4AA9E8" w14:textId="77777777" w:rsidR="00B95321" w:rsidRDefault="00B95321" w:rsidP="00914E7E">
      <w:pPr>
        <w:spacing w:line="276" w:lineRule="auto"/>
      </w:pPr>
    </w:p>
    <w:p w14:paraId="2E64FF86" w14:textId="77777777" w:rsidR="00B95321" w:rsidRDefault="00B95321" w:rsidP="00914E7E">
      <w:pPr>
        <w:spacing w:line="276" w:lineRule="auto"/>
      </w:pPr>
    </w:p>
    <w:p w14:paraId="185F0877" w14:textId="77777777" w:rsidR="00B95321" w:rsidRPr="00914E7E" w:rsidRDefault="00B95321" w:rsidP="00914E7E">
      <w:pPr>
        <w:spacing w:line="276" w:lineRule="auto"/>
      </w:pPr>
    </w:p>
    <w:sectPr w:rsidR="00B95321" w:rsidRPr="00914E7E" w:rsidSect="00F16B0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7E8E" w14:textId="77777777" w:rsidR="005243EF" w:rsidRDefault="005243EF" w:rsidP="00EB1DC0">
      <w:r>
        <w:separator/>
      </w:r>
    </w:p>
  </w:endnote>
  <w:endnote w:type="continuationSeparator" w:id="0">
    <w:p w14:paraId="4801ECF8" w14:textId="77777777" w:rsidR="005243EF" w:rsidRDefault="005243EF" w:rsidP="00EB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08E3" w14:textId="77777777" w:rsidR="005243EF" w:rsidRDefault="005243EF" w:rsidP="00EB1DC0">
      <w:r>
        <w:separator/>
      </w:r>
    </w:p>
  </w:footnote>
  <w:footnote w:type="continuationSeparator" w:id="0">
    <w:p w14:paraId="490FF1C4" w14:textId="77777777" w:rsidR="005243EF" w:rsidRDefault="005243EF" w:rsidP="00EB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8FD"/>
    <w:multiLevelType w:val="hybridMultilevel"/>
    <w:tmpl w:val="986607B0"/>
    <w:lvl w:ilvl="0" w:tplc="3472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2810"/>
    <w:multiLevelType w:val="hybridMultilevel"/>
    <w:tmpl w:val="67D4A7B0"/>
    <w:lvl w:ilvl="0" w:tplc="F31A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CD4FD7"/>
    <w:multiLevelType w:val="hybridMultilevel"/>
    <w:tmpl w:val="444C7014"/>
    <w:lvl w:ilvl="0" w:tplc="F31A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693702">
    <w:abstractNumId w:val="3"/>
  </w:num>
  <w:num w:numId="2" w16cid:durableId="1703819294">
    <w:abstractNumId w:val="0"/>
  </w:num>
  <w:num w:numId="3" w16cid:durableId="1130366066">
    <w:abstractNumId w:val="1"/>
  </w:num>
  <w:num w:numId="4" w16cid:durableId="1333802962">
    <w:abstractNumId w:val="4"/>
  </w:num>
  <w:num w:numId="5" w16cid:durableId="52580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7E"/>
    <w:rsid w:val="00020EB5"/>
    <w:rsid w:val="00053A4D"/>
    <w:rsid w:val="00111D36"/>
    <w:rsid w:val="0012516F"/>
    <w:rsid w:val="00277893"/>
    <w:rsid w:val="003057D0"/>
    <w:rsid w:val="003917E7"/>
    <w:rsid w:val="003B5C16"/>
    <w:rsid w:val="00444CB0"/>
    <w:rsid w:val="004536C7"/>
    <w:rsid w:val="00454966"/>
    <w:rsid w:val="004D0453"/>
    <w:rsid w:val="005243EF"/>
    <w:rsid w:val="0057030B"/>
    <w:rsid w:val="00711BA1"/>
    <w:rsid w:val="00720712"/>
    <w:rsid w:val="00731167"/>
    <w:rsid w:val="007A6673"/>
    <w:rsid w:val="007B2CE1"/>
    <w:rsid w:val="00897BFA"/>
    <w:rsid w:val="008C157A"/>
    <w:rsid w:val="00914E7E"/>
    <w:rsid w:val="00980EE0"/>
    <w:rsid w:val="00A508BE"/>
    <w:rsid w:val="00A902F3"/>
    <w:rsid w:val="00B47685"/>
    <w:rsid w:val="00B82B2E"/>
    <w:rsid w:val="00B95321"/>
    <w:rsid w:val="00BA0049"/>
    <w:rsid w:val="00C26415"/>
    <w:rsid w:val="00C6253A"/>
    <w:rsid w:val="00C73045"/>
    <w:rsid w:val="00C83C08"/>
    <w:rsid w:val="00D56836"/>
    <w:rsid w:val="00DC1DE0"/>
    <w:rsid w:val="00EB1DC0"/>
    <w:rsid w:val="00EB3CB5"/>
    <w:rsid w:val="00F16B0C"/>
    <w:rsid w:val="00F716AD"/>
    <w:rsid w:val="00F7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D85B"/>
  <w15:docId w15:val="{AA8726AF-1ADF-429A-867E-BFB421D1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95321"/>
    <w:pPr>
      <w:numPr>
        <w:numId w:val="4"/>
      </w:numPr>
      <w:spacing w:before="240" w:after="240" w:line="276" w:lineRule="auto"/>
      <w:ind w:left="426" w:hanging="426"/>
      <w:contextualSpacing/>
      <w:outlineLvl w:val="2"/>
    </w:pPr>
    <w:rPr>
      <w:rFonts w:asciiTheme="majorHAnsi" w:hAnsiTheme="majorHAnsi" w:cstheme="majorHAnsi"/>
      <w:b/>
      <w:bC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E7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B3C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CB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F16B0C"/>
    <w:rPr>
      <w:i/>
      <w:iCs/>
      <w:spacing w:val="-10"/>
      <w:sz w:val="28"/>
      <w:szCs w:val="28"/>
      <w:shd w:val="clear" w:color="auto" w:fill="FFFFFF"/>
    </w:rPr>
  </w:style>
  <w:style w:type="character" w:customStyle="1" w:styleId="Teksttreci212ptBezkursywyOdstpy0pt">
    <w:name w:val="Tekst treści (2) + 12 pt;Bez kursywy;Odstępy 0 pt"/>
    <w:basedOn w:val="Teksttreci2"/>
    <w:rsid w:val="00F16B0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16B0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spacing w:val="-10"/>
      <w:sz w:val="28"/>
      <w:szCs w:val="28"/>
      <w:lang w:eastAsia="en-US"/>
    </w:rPr>
  </w:style>
  <w:style w:type="character" w:customStyle="1" w:styleId="Teksttreci2BezkursywyOdstpy0pt">
    <w:name w:val="Tekst treści (2) + Bez kursywy;Odstępy 0 pt"/>
    <w:basedOn w:val="Teksttreci2"/>
    <w:rsid w:val="00F16B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7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B1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1D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B1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1D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95321"/>
    <w:rPr>
      <w:rFonts w:asciiTheme="majorHAnsi" w:eastAsia="Times New Roman" w:hAnsiTheme="majorHAnsi" w:cstheme="majorHAnsi"/>
      <w:b/>
      <w:bCs/>
      <w:spacing w:val="1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16F0-3C99-47D1-928C-A63631B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mops</cp:lastModifiedBy>
  <cp:revision>2</cp:revision>
  <cp:lastPrinted>2018-02-13T11:04:00Z</cp:lastPrinted>
  <dcterms:created xsi:type="dcterms:W3CDTF">2024-01-04T08:32:00Z</dcterms:created>
  <dcterms:modified xsi:type="dcterms:W3CDTF">2024-01-04T08:32:00Z</dcterms:modified>
</cp:coreProperties>
</file>